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F191" w14:textId="77777777" w:rsidR="00576A48" w:rsidRPr="00151CD4" w:rsidRDefault="00576A48" w:rsidP="00FE2B03">
      <w:pPr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t xml:space="preserve">Областная научно-исследовательской конференции обучающихся </w:t>
      </w:r>
    </w:p>
    <w:p w14:paraId="4526293D" w14:textId="02183362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</w:rPr>
      </w:pPr>
      <w:r w:rsidRPr="00151CD4">
        <w:rPr>
          <w:sz w:val="28"/>
          <w:szCs w:val="28"/>
        </w:rPr>
        <w:t>«Кузбасская школьная академия наук»</w:t>
      </w:r>
    </w:p>
    <w:p w14:paraId="0D7526A3" w14:textId="6257F4D5" w:rsidR="000251F3" w:rsidRPr="00151CD4" w:rsidRDefault="000251F3" w:rsidP="00FE2B03">
      <w:pPr>
        <w:spacing w:line="360" w:lineRule="auto"/>
        <w:rPr>
          <w:bCs/>
          <w:sz w:val="28"/>
          <w:szCs w:val="28"/>
        </w:rPr>
      </w:pPr>
    </w:p>
    <w:p w14:paraId="6358835E" w14:textId="77777777" w:rsidR="000251F3" w:rsidRPr="00151CD4" w:rsidRDefault="000251F3" w:rsidP="00FE2B03">
      <w:pPr>
        <w:spacing w:line="360" w:lineRule="auto"/>
        <w:jc w:val="center"/>
        <w:rPr>
          <w:bCs/>
          <w:sz w:val="28"/>
          <w:szCs w:val="28"/>
        </w:rPr>
      </w:pPr>
    </w:p>
    <w:p w14:paraId="44341996" w14:textId="668D7254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151CD4">
        <w:rPr>
          <w:bCs/>
          <w:sz w:val="28"/>
          <w:szCs w:val="28"/>
        </w:rPr>
        <w:t xml:space="preserve">Наименование секции </w:t>
      </w:r>
      <w:r w:rsidRPr="00151CD4">
        <w:rPr>
          <w:bCs/>
          <w:sz w:val="28"/>
          <w:szCs w:val="28"/>
          <w:u w:val="single"/>
        </w:rPr>
        <w:t>Научно-техническое творчество</w:t>
      </w:r>
    </w:p>
    <w:p w14:paraId="5B68006B" w14:textId="55B48DE1" w:rsidR="00DB0E1C" w:rsidRPr="00151CD4" w:rsidRDefault="00DB0E1C" w:rsidP="00FE2B03">
      <w:pPr>
        <w:spacing w:line="360" w:lineRule="auto"/>
        <w:jc w:val="center"/>
        <w:rPr>
          <w:bCs/>
          <w:sz w:val="28"/>
          <w:szCs w:val="28"/>
        </w:rPr>
      </w:pPr>
    </w:p>
    <w:p w14:paraId="0AB3DDB0" w14:textId="1406F1EF" w:rsidR="000251F3" w:rsidRPr="00151CD4" w:rsidRDefault="000251F3" w:rsidP="00FE2B03">
      <w:pPr>
        <w:spacing w:line="360" w:lineRule="auto"/>
        <w:jc w:val="center"/>
        <w:rPr>
          <w:bCs/>
          <w:sz w:val="28"/>
          <w:szCs w:val="28"/>
        </w:rPr>
      </w:pPr>
    </w:p>
    <w:p w14:paraId="637CB37D" w14:textId="77777777" w:rsidR="00245E43" w:rsidRPr="00151CD4" w:rsidRDefault="00245E43" w:rsidP="00FE2B03">
      <w:pPr>
        <w:spacing w:line="360" w:lineRule="auto"/>
        <w:rPr>
          <w:bCs/>
          <w:sz w:val="28"/>
          <w:szCs w:val="28"/>
        </w:rPr>
      </w:pPr>
    </w:p>
    <w:p w14:paraId="5A1D5932" w14:textId="77777777" w:rsidR="000251F3" w:rsidRPr="00151CD4" w:rsidRDefault="000251F3" w:rsidP="00FE2B03">
      <w:pPr>
        <w:spacing w:line="360" w:lineRule="auto"/>
        <w:jc w:val="center"/>
        <w:rPr>
          <w:bCs/>
          <w:sz w:val="28"/>
          <w:szCs w:val="28"/>
        </w:rPr>
      </w:pPr>
    </w:p>
    <w:p w14:paraId="1DC66CDB" w14:textId="41FE9BE0" w:rsidR="00576A48" w:rsidRPr="00151CD4" w:rsidRDefault="00DB0E1C" w:rsidP="00FE2B03">
      <w:pPr>
        <w:spacing w:line="360" w:lineRule="auto"/>
        <w:jc w:val="center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Проектная</w:t>
      </w:r>
      <w:r w:rsidR="00576A48" w:rsidRPr="00151CD4">
        <w:rPr>
          <w:bCs/>
          <w:sz w:val="28"/>
          <w:szCs w:val="28"/>
        </w:rPr>
        <w:t xml:space="preserve"> работа</w:t>
      </w:r>
    </w:p>
    <w:p w14:paraId="5FAEB591" w14:textId="4C7869AC" w:rsidR="00245E43" w:rsidRPr="00151CD4" w:rsidRDefault="00245E43" w:rsidP="00FE2B03">
      <w:pPr>
        <w:spacing w:line="360" w:lineRule="auto"/>
        <w:jc w:val="center"/>
        <w:rPr>
          <w:bCs/>
          <w:sz w:val="28"/>
          <w:szCs w:val="28"/>
        </w:rPr>
      </w:pPr>
    </w:p>
    <w:p w14:paraId="3EBF3DFC" w14:textId="77777777" w:rsidR="00245E43" w:rsidRPr="00151CD4" w:rsidRDefault="00245E43" w:rsidP="00FE2B03">
      <w:pPr>
        <w:spacing w:line="360" w:lineRule="auto"/>
        <w:rPr>
          <w:bCs/>
          <w:sz w:val="28"/>
          <w:szCs w:val="28"/>
        </w:rPr>
      </w:pPr>
    </w:p>
    <w:p w14:paraId="604ACD79" w14:textId="77777777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</w:rPr>
      </w:pPr>
    </w:p>
    <w:p w14:paraId="55696BCA" w14:textId="1DB4504D" w:rsidR="00576A48" w:rsidRPr="00151CD4" w:rsidRDefault="00245E43" w:rsidP="00FE2B03">
      <w:pPr>
        <w:spacing w:line="360" w:lineRule="auto"/>
        <w:jc w:val="center"/>
        <w:rPr>
          <w:b/>
          <w:sz w:val="32"/>
          <w:szCs w:val="32"/>
        </w:rPr>
      </w:pPr>
      <w:r w:rsidRPr="00151CD4">
        <w:rPr>
          <w:b/>
          <w:sz w:val="32"/>
          <w:szCs w:val="32"/>
        </w:rPr>
        <w:t>Нейро</w:t>
      </w:r>
      <w:r w:rsidR="00502CAC" w:rsidRPr="00151CD4">
        <w:rPr>
          <w:b/>
          <w:sz w:val="32"/>
          <w:szCs w:val="32"/>
          <w:lang w:val="en-US"/>
        </w:rPr>
        <w:t>-</w:t>
      </w:r>
      <w:r w:rsidRPr="00151CD4">
        <w:rPr>
          <w:b/>
          <w:sz w:val="32"/>
          <w:szCs w:val="32"/>
        </w:rPr>
        <w:t>стилизация изображений</w:t>
      </w:r>
    </w:p>
    <w:p w14:paraId="6A588A1F" w14:textId="61B7A8D1" w:rsidR="00245E43" w:rsidRPr="00151CD4" w:rsidRDefault="00245E43" w:rsidP="00FE2B03">
      <w:pPr>
        <w:spacing w:line="360" w:lineRule="auto"/>
        <w:jc w:val="center"/>
        <w:rPr>
          <w:b/>
          <w:sz w:val="28"/>
          <w:szCs w:val="28"/>
        </w:rPr>
      </w:pPr>
    </w:p>
    <w:p w14:paraId="5DD446CC" w14:textId="33ACD707" w:rsidR="00245E43" w:rsidRPr="00151CD4" w:rsidRDefault="00245E43" w:rsidP="00FE2B03">
      <w:pPr>
        <w:spacing w:line="360" w:lineRule="auto"/>
        <w:jc w:val="center"/>
        <w:rPr>
          <w:bCs/>
          <w:sz w:val="28"/>
          <w:szCs w:val="28"/>
        </w:rPr>
      </w:pPr>
    </w:p>
    <w:p w14:paraId="08C1F5FF" w14:textId="77777777" w:rsidR="00245E43" w:rsidRPr="00151CD4" w:rsidRDefault="00245E43" w:rsidP="00FE2B03">
      <w:pPr>
        <w:spacing w:line="360" w:lineRule="auto"/>
        <w:jc w:val="center"/>
        <w:rPr>
          <w:bCs/>
          <w:sz w:val="28"/>
          <w:szCs w:val="28"/>
        </w:rPr>
      </w:pPr>
    </w:p>
    <w:p w14:paraId="1AF22D4D" w14:textId="49B9D572" w:rsidR="00576A48" w:rsidRPr="00151CD4" w:rsidRDefault="00DB0E1C" w:rsidP="00FE2B03">
      <w:pPr>
        <w:spacing w:line="360" w:lineRule="auto"/>
        <w:jc w:val="center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Яковлев Павел</w:t>
      </w:r>
      <w:r w:rsidR="00576A48" w:rsidRPr="00151CD4">
        <w:rPr>
          <w:bCs/>
          <w:sz w:val="28"/>
          <w:szCs w:val="28"/>
        </w:rPr>
        <w:t>,</w:t>
      </w:r>
    </w:p>
    <w:p w14:paraId="57C0A8CE" w14:textId="69D86542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 xml:space="preserve">учащийся </w:t>
      </w:r>
      <w:r w:rsidR="00DB0E1C" w:rsidRPr="00151CD4">
        <w:rPr>
          <w:bCs/>
          <w:sz w:val="28"/>
          <w:szCs w:val="28"/>
        </w:rPr>
        <w:t>10</w:t>
      </w:r>
      <w:r w:rsidRPr="00151CD4">
        <w:rPr>
          <w:bCs/>
          <w:sz w:val="28"/>
          <w:szCs w:val="28"/>
        </w:rPr>
        <w:t xml:space="preserve"> класса</w:t>
      </w:r>
    </w:p>
    <w:p w14:paraId="734DEB60" w14:textId="58509B7D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НМБОУ «Гимназия №</w:t>
      </w:r>
      <w:r w:rsidR="00DB0E1C" w:rsidRPr="00151CD4">
        <w:rPr>
          <w:bCs/>
          <w:sz w:val="28"/>
          <w:szCs w:val="28"/>
        </w:rPr>
        <w:t>11</w:t>
      </w:r>
      <w:r w:rsidRPr="00151CD4">
        <w:rPr>
          <w:bCs/>
          <w:sz w:val="28"/>
          <w:szCs w:val="28"/>
        </w:rPr>
        <w:t xml:space="preserve">», </w:t>
      </w:r>
      <w:r w:rsidR="000251F3" w:rsidRPr="00151CD4">
        <w:rPr>
          <w:bCs/>
          <w:sz w:val="28"/>
          <w:szCs w:val="28"/>
        </w:rPr>
        <w:t xml:space="preserve">Анжеро-Судженский </w:t>
      </w:r>
      <w:r w:rsidRPr="00151CD4">
        <w:rPr>
          <w:bCs/>
          <w:sz w:val="28"/>
          <w:szCs w:val="28"/>
        </w:rPr>
        <w:t>городской округ (муниципальный район)</w:t>
      </w:r>
    </w:p>
    <w:p w14:paraId="0F4BC587" w14:textId="77777777" w:rsidR="00576A48" w:rsidRPr="00151CD4" w:rsidRDefault="00576A48" w:rsidP="00FE2B03">
      <w:pPr>
        <w:spacing w:line="360" w:lineRule="auto"/>
        <w:jc w:val="center"/>
        <w:rPr>
          <w:bCs/>
          <w:sz w:val="28"/>
          <w:szCs w:val="28"/>
        </w:rPr>
      </w:pPr>
    </w:p>
    <w:p w14:paraId="482E996B" w14:textId="2769FE67" w:rsidR="00576A48" w:rsidRPr="00151CD4" w:rsidRDefault="00576A48" w:rsidP="00FE2B03">
      <w:pPr>
        <w:spacing w:line="360" w:lineRule="auto"/>
        <w:jc w:val="right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Научный руководитель:</w:t>
      </w:r>
    </w:p>
    <w:p w14:paraId="6A79E2EF" w14:textId="77777777" w:rsidR="007F5C2A" w:rsidRPr="00151CD4" w:rsidRDefault="000251F3" w:rsidP="007F5C2A">
      <w:pPr>
        <w:spacing w:line="360" w:lineRule="auto"/>
        <w:jc w:val="right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Мангазеев</w:t>
      </w:r>
      <w:r w:rsidR="00576A48" w:rsidRPr="00151CD4">
        <w:rPr>
          <w:bCs/>
          <w:sz w:val="28"/>
          <w:szCs w:val="28"/>
        </w:rPr>
        <w:t xml:space="preserve"> А.</w:t>
      </w:r>
      <w:r w:rsidRPr="00151CD4">
        <w:rPr>
          <w:bCs/>
          <w:sz w:val="28"/>
          <w:szCs w:val="28"/>
        </w:rPr>
        <w:t>Ю</w:t>
      </w:r>
      <w:r w:rsidR="00576A48" w:rsidRPr="00151CD4">
        <w:rPr>
          <w:bCs/>
          <w:sz w:val="28"/>
          <w:szCs w:val="28"/>
        </w:rPr>
        <w:t>.</w:t>
      </w:r>
    </w:p>
    <w:p w14:paraId="5CE0AD98" w14:textId="346A3B83" w:rsidR="000251F3" w:rsidRPr="00151CD4" w:rsidRDefault="00576A48" w:rsidP="007F5C2A">
      <w:pPr>
        <w:spacing w:line="360" w:lineRule="auto"/>
        <w:jc w:val="right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учитель первой квалификационной категории</w:t>
      </w:r>
      <w:r w:rsidR="000251F3" w:rsidRPr="00151CD4">
        <w:rPr>
          <w:bCs/>
          <w:sz w:val="28"/>
          <w:szCs w:val="28"/>
        </w:rPr>
        <w:t>,</w:t>
      </w:r>
    </w:p>
    <w:p w14:paraId="626E0649" w14:textId="20220586" w:rsidR="00576A48" w:rsidRPr="00151CD4" w:rsidRDefault="000251F3" w:rsidP="00FE2B03">
      <w:pPr>
        <w:spacing w:line="360" w:lineRule="auto"/>
        <w:jc w:val="right"/>
        <w:rPr>
          <w:sz w:val="28"/>
          <w:szCs w:val="28"/>
        </w:rPr>
      </w:pPr>
      <w:r w:rsidRPr="00151CD4">
        <w:rPr>
          <w:bCs/>
          <w:sz w:val="28"/>
          <w:szCs w:val="28"/>
        </w:rPr>
        <w:t>программист</w:t>
      </w:r>
      <w:r w:rsidRPr="00151CD4">
        <w:rPr>
          <w:sz w:val="28"/>
          <w:szCs w:val="28"/>
        </w:rPr>
        <w:t>, тиктокер, стример, пасечник, студент</w:t>
      </w:r>
    </w:p>
    <w:p w14:paraId="085BEC51" w14:textId="543AABA9" w:rsidR="00576A48" w:rsidRPr="00151CD4" w:rsidRDefault="000251F3" w:rsidP="007F5C2A">
      <w:pPr>
        <w:spacing w:line="360" w:lineRule="auto"/>
        <w:jc w:val="right"/>
        <w:rPr>
          <w:bCs/>
          <w:sz w:val="28"/>
          <w:szCs w:val="28"/>
        </w:rPr>
      </w:pPr>
      <w:r w:rsidRPr="00151CD4">
        <w:rPr>
          <w:bCs/>
          <w:sz w:val="28"/>
          <w:szCs w:val="28"/>
        </w:rPr>
        <w:t>Н</w:t>
      </w:r>
      <w:r w:rsidR="00576A48" w:rsidRPr="00151CD4">
        <w:rPr>
          <w:bCs/>
          <w:sz w:val="28"/>
          <w:szCs w:val="28"/>
        </w:rPr>
        <w:t>МБОУ «Гимназия №</w:t>
      </w:r>
      <w:r w:rsidRPr="00151CD4">
        <w:rPr>
          <w:bCs/>
          <w:sz w:val="28"/>
          <w:szCs w:val="28"/>
        </w:rPr>
        <w:t>11</w:t>
      </w:r>
      <w:r w:rsidR="00576A48" w:rsidRPr="00151CD4">
        <w:rPr>
          <w:bCs/>
          <w:sz w:val="28"/>
          <w:szCs w:val="28"/>
        </w:rPr>
        <w:t>» г.</w:t>
      </w:r>
      <w:r w:rsidRPr="00151CD4">
        <w:rPr>
          <w:bCs/>
          <w:sz w:val="28"/>
          <w:szCs w:val="28"/>
        </w:rPr>
        <w:t xml:space="preserve"> Анжеро-Судженск</w:t>
      </w:r>
    </w:p>
    <w:p w14:paraId="17572947" w14:textId="41DB0B7C" w:rsidR="00B92546" w:rsidRPr="00151CD4" w:rsidRDefault="00576A48" w:rsidP="00B92546">
      <w:pPr>
        <w:spacing w:after="160" w:line="360" w:lineRule="auto"/>
        <w:rPr>
          <w:b/>
          <w:sz w:val="28"/>
          <w:szCs w:val="28"/>
        </w:rPr>
      </w:pPr>
      <w:r w:rsidRPr="00151CD4">
        <w:rPr>
          <w:b/>
          <w:sz w:val="28"/>
          <w:szCs w:val="28"/>
        </w:rPr>
        <w:br w:type="page"/>
      </w:r>
    </w:p>
    <w:p w14:paraId="65150FF7" w14:textId="7EBDE111" w:rsidR="00245E43" w:rsidRPr="00151CD4" w:rsidRDefault="00245E43" w:rsidP="00B92546">
      <w:pPr>
        <w:pStyle w:val="a4"/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Содержание</w:t>
      </w:r>
    </w:p>
    <w:p w14:paraId="74125AC2" w14:textId="1BFC7BAD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Введение………………………………………………………</w:t>
      </w:r>
      <w:r w:rsidR="00391491" w:rsidRPr="00151CD4">
        <w:rPr>
          <w:sz w:val="28"/>
          <w:szCs w:val="28"/>
        </w:rPr>
        <w:t>…</w:t>
      </w:r>
      <w:r w:rsidRPr="00151CD4">
        <w:rPr>
          <w:sz w:val="28"/>
          <w:szCs w:val="28"/>
        </w:rPr>
        <w:t>3</w:t>
      </w:r>
    </w:p>
    <w:p w14:paraId="7F30B11E" w14:textId="60CC6DBA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1. История </w:t>
      </w:r>
      <w:r w:rsidR="00A475C1" w:rsidRPr="00151CD4">
        <w:rPr>
          <w:sz w:val="28"/>
          <w:szCs w:val="28"/>
        </w:rPr>
        <w:t>нейронных сетей</w:t>
      </w:r>
      <w:r w:rsidRPr="00151CD4">
        <w:rPr>
          <w:sz w:val="28"/>
          <w:szCs w:val="28"/>
        </w:rPr>
        <w:t>……………</w:t>
      </w:r>
      <w:r w:rsidR="00A475C1" w:rsidRPr="00151CD4">
        <w:rPr>
          <w:sz w:val="28"/>
          <w:szCs w:val="28"/>
        </w:rPr>
        <w:t>……………………...</w:t>
      </w:r>
      <w:r w:rsidRPr="00151CD4">
        <w:rPr>
          <w:sz w:val="28"/>
          <w:szCs w:val="28"/>
        </w:rPr>
        <w:t>4</w:t>
      </w:r>
    </w:p>
    <w:p w14:paraId="0A07DACA" w14:textId="4020FB5E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2. </w:t>
      </w:r>
      <w:r w:rsidR="00A475C1" w:rsidRPr="00151CD4">
        <w:rPr>
          <w:sz w:val="28"/>
          <w:szCs w:val="28"/>
        </w:rPr>
        <w:t>Применение нейронных сетей</w:t>
      </w:r>
      <w:r w:rsidR="009157DD" w:rsidRPr="00151CD4">
        <w:rPr>
          <w:sz w:val="28"/>
          <w:szCs w:val="28"/>
        </w:rPr>
        <w:t>………………………………</w:t>
      </w:r>
      <w:r w:rsidR="00391491" w:rsidRPr="00151CD4">
        <w:rPr>
          <w:sz w:val="28"/>
          <w:szCs w:val="28"/>
        </w:rPr>
        <w:t>6</w:t>
      </w:r>
    </w:p>
    <w:p w14:paraId="05EA59BF" w14:textId="688D6567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3. Среда работы и необходимые библиотеки…….…...…</w:t>
      </w:r>
      <w:r w:rsidR="009157DD" w:rsidRPr="00151CD4">
        <w:rPr>
          <w:sz w:val="28"/>
          <w:szCs w:val="28"/>
        </w:rPr>
        <w:t>…</w:t>
      </w:r>
      <w:r w:rsidRPr="00151CD4">
        <w:rPr>
          <w:sz w:val="28"/>
          <w:szCs w:val="28"/>
        </w:rPr>
        <w:t>…</w:t>
      </w:r>
      <w:r w:rsidR="00391491" w:rsidRPr="00151CD4">
        <w:rPr>
          <w:sz w:val="28"/>
          <w:szCs w:val="28"/>
        </w:rPr>
        <w:t>8</w:t>
      </w:r>
    </w:p>
    <w:p w14:paraId="0A819A74" w14:textId="37818ADC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4. </w:t>
      </w:r>
      <w:r w:rsidR="000F2239" w:rsidRPr="00151CD4">
        <w:rPr>
          <w:sz w:val="28"/>
          <w:szCs w:val="28"/>
        </w:rPr>
        <w:t>Этапы разработки проекта</w:t>
      </w:r>
      <w:r w:rsidRPr="00151CD4">
        <w:rPr>
          <w:sz w:val="28"/>
          <w:szCs w:val="28"/>
        </w:rPr>
        <w:t>………...</w:t>
      </w:r>
      <w:r w:rsidR="007F5C2A" w:rsidRPr="00151CD4">
        <w:rPr>
          <w:sz w:val="28"/>
          <w:szCs w:val="28"/>
        </w:rPr>
        <w:t>….….….….….….…</w:t>
      </w:r>
      <w:r w:rsidR="007F5C2A" w:rsidRPr="00151CD4">
        <w:rPr>
          <w:sz w:val="28"/>
          <w:szCs w:val="28"/>
        </w:rPr>
        <w:t>…</w:t>
      </w:r>
      <w:r w:rsidR="007F5C2A" w:rsidRPr="00151CD4">
        <w:rPr>
          <w:sz w:val="28"/>
          <w:szCs w:val="28"/>
        </w:rPr>
        <w:t>.</w:t>
      </w:r>
      <w:r w:rsidRPr="00151CD4">
        <w:rPr>
          <w:sz w:val="28"/>
          <w:szCs w:val="28"/>
        </w:rPr>
        <w:t>9</w:t>
      </w:r>
    </w:p>
    <w:p w14:paraId="57F823BD" w14:textId="17C46402" w:rsidR="00391491" w:rsidRPr="00151CD4" w:rsidRDefault="00391491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5. Результаты преобразований бота…………………………..11</w:t>
      </w:r>
    </w:p>
    <w:p w14:paraId="3EA5169F" w14:textId="56FF237E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Заключение…………………………………………..………</w:t>
      </w:r>
      <w:r w:rsidR="007F5C2A" w:rsidRPr="00151CD4">
        <w:rPr>
          <w:sz w:val="28"/>
          <w:szCs w:val="28"/>
        </w:rPr>
        <w:t>…</w:t>
      </w:r>
      <w:r w:rsidRPr="00151CD4">
        <w:rPr>
          <w:sz w:val="28"/>
          <w:szCs w:val="28"/>
        </w:rPr>
        <w:t>1</w:t>
      </w:r>
      <w:r w:rsidR="00391491" w:rsidRPr="00151CD4">
        <w:rPr>
          <w:sz w:val="28"/>
          <w:szCs w:val="28"/>
        </w:rPr>
        <w:t>2</w:t>
      </w:r>
    </w:p>
    <w:p w14:paraId="645FE059" w14:textId="00916E79" w:rsidR="00245E43" w:rsidRPr="00151CD4" w:rsidRDefault="00245E43" w:rsidP="00FE2B03">
      <w:pPr>
        <w:pStyle w:val="a4"/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Список использованной литературы…………..……………..</w:t>
      </w:r>
      <w:r w:rsidR="00B92546" w:rsidRPr="00151CD4">
        <w:rPr>
          <w:sz w:val="28"/>
          <w:szCs w:val="28"/>
        </w:rPr>
        <w:t>1</w:t>
      </w:r>
      <w:r w:rsidR="00391491" w:rsidRPr="00151CD4">
        <w:rPr>
          <w:sz w:val="28"/>
          <w:szCs w:val="28"/>
        </w:rPr>
        <w:t>3</w:t>
      </w:r>
    </w:p>
    <w:p w14:paraId="0F2B0E23" w14:textId="77777777" w:rsidR="006C36FF" w:rsidRPr="00151CD4" w:rsidRDefault="006C36FF" w:rsidP="00FE2B03">
      <w:pPr>
        <w:spacing w:after="16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br w:type="page"/>
      </w:r>
    </w:p>
    <w:p w14:paraId="3E972991" w14:textId="6AF55CDD" w:rsidR="00224893" w:rsidRPr="00151CD4" w:rsidRDefault="00AF4755" w:rsidP="00FE2B03">
      <w:pPr>
        <w:spacing w:after="160"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Введение</w:t>
      </w:r>
    </w:p>
    <w:p w14:paraId="371FB2BE" w14:textId="1C98A85A" w:rsidR="00576A48" w:rsidRPr="00151CD4" w:rsidRDefault="00924825" w:rsidP="00FE2B03">
      <w:pPr>
        <w:spacing w:after="100" w:afterAutospacing="1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Искусственный интеллект – наука и технология создания интеллектуальных машин, особенно интеллектуальных компьютерных программ, способные выполнять творческие функции, которые традиционно считаются прерогативой человека.</w:t>
      </w:r>
      <w:r w:rsidR="00502CAC" w:rsidRPr="00151CD4">
        <w:rPr>
          <w:sz w:val="28"/>
          <w:szCs w:val="28"/>
        </w:rPr>
        <w:t xml:space="preserve"> </w:t>
      </w:r>
      <w:r w:rsidR="00576A48" w:rsidRPr="00151CD4">
        <w:rPr>
          <w:sz w:val="28"/>
          <w:szCs w:val="28"/>
        </w:rPr>
        <w:t>Искусственный интеллект давно вышел за рамки технологий далекого будущего и находит широкое применение в настоящее время во всех сферах жизни общества. В настоящее время развлечения и социальные сети являются неотъемлемой частью нашего досуга.</w:t>
      </w:r>
      <w:r w:rsidR="00B92546" w:rsidRPr="00151CD4">
        <w:rPr>
          <w:sz w:val="28"/>
          <w:szCs w:val="28"/>
        </w:rPr>
        <w:t xml:space="preserve"> </w:t>
      </w:r>
      <w:r w:rsidR="007F5C2A" w:rsidRPr="00151CD4">
        <w:rPr>
          <w:sz w:val="28"/>
          <w:szCs w:val="28"/>
        </w:rPr>
        <w:t>Поэтому данный проект будет довольно востребован в современном обществе.</w:t>
      </w:r>
    </w:p>
    <w:p w14:paraId="4AC8AF17" w14:textId="77777777" w:rsidR="00942158" w:rsidRPr="00151CD4" w:rsidRDefault="00576A48" w:rsidP="00942158">
      <w:pPr>
        <w:spacing w:after="100" w:afterAutospacing="1" w:line="360" w:lineRule="auto"/>
        <w:rPr>
          <w:b/>
          <w:bCs/>
          <w:i/>
          <w:iCs/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>Цель</w:t>
      </w:r>
    </w:p>
    <w:p w14:paraId="066346FB" w14:textId="0CC7099E" w:rsidR="00576A48" w:rsidRPr="00151CD4" w:rsidRDefault="00576A48" w:rsidP="00942158">
      <w:pPr>
        <w:spacing w:after="100" w:afterAutospacing="1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Создать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бота по преобразованию изображений с использованием генеративно-состязательных нейронных сетей</w:t>
      </w:r>
    </w:p>
    <w:p w14:paraId="601D3954" w14:textId="77777777" w:rsidR="00224893" w:rsidRPr="00151CD4" w:rsidRDefault="00576A48" w:rsidP="00FE2B03">
      <w:pPr>
        <w:spacing w:line="360" w:lineRule="auto"/>
        <w:rPr>
          <w:b/>
          <w:bCs/>
          <w:i/>
          <w:iCs/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>Задачи:</w:t>
      </w:r>
    </w:p>
    <w:p w14:paraId="4BDF9F2E" w14:textId="46FF82C6" w:rsidR="00A72300" w:rsidRPr="00151CD4" w:rsidRDefault="00224893" w:rsidP="00FE2B03">
      <w:pPr>
        <w:pStyle w:val="a3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151CD4">
        <w:rPr>
          <w:sz w:val="28"/>
          <w:szCs w:val="28"/>
        </w:rPr>
        <w:t>Изучить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синтаксис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библиотеки</w:t>
      </w:r>
      <w:r w:rsidRPr="00151CD4">
        <w:rPr>
          <w:sz w:val="28"/>
          <w:szCs w:val="28"/>
          <w:lang w:val="en-US"/>
        </w:rPr>
        <w:t xml:space="preserve"> PyTorch</w:t>
      </w:r>
    </w:p>
    <w:p w14:paraId="7CF2EACE" w14:textId="125E6F47" w:rsidR="00576A48" w:rsidRPr="00151CD4" w:rsidRDefault="00576A48" w:rsidP="00FE2B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Изучить и реализовать архитектуру CycleG</w:t>
      </w:r>
      <w:r w:rsidRPr="00151CD4">
        <w:rPr>
          <w:sz w:val="28"/>
          <w:szCs w:val="28"/>
          <w:lang w:val="en-US"/>
        </w:rPr>
        <w:t>AN</w:t>
      </w:r>
    </w:p>
    <w:p w14:paraId="0E26D85A" w14:textId="168D465B" w:rsidR="00576A48" w:rsidRPr="00151CD4" w:rsidRDefault="00576A48" w:rsidP="00FE2B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Выбрать задачу</w:t>
      </w:r>
      <w:r w:rsidR="002D7C65" w:rsidRPr="00151CD4">
        <w:rPr>
          <w:sz w:val="28"/>
          <w:szCs w:val="28"/>
        </w:rPr>
        <w:t xml:space="preserve"> подходящую под выполнение данной архитектурой</w:t>
      </w:r>
    </w:p>
    <w:p w14:paraId="03469D63" w14:textId="08FD5EC2" w:rsidR="00576A48" w:rsidRPr="00151CD4" w:rsidRDefault="00576A48" w:rsidP="00FE2B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Найти</w:t>
      </w:r>
      <w:r w:rsidR="002D7C65" w:rsidRPr="00151CD4">
        <w:rPr>
          <w:sz w:val="28"/>
          <w:szCs w:val="28"/>
        </w:rPr>
        <w:t>,</w:t>
      </w:r>
      <w:r w:rsidRPr="00151CD4">
        <w:rPr>
          <w:sz w:val="28"/>
          <w:szCs w:val="28"/>
        </w:rPr>
        <w:t xml:space="preserve"> собрать</w:t>
      </w:r>
      <w:r w:rsidR="002D7C65" w:rsidRPr="00151CD4">
        <w:rPr>
          <w:sz w:val="28"/>
          <w:szCs w:val="28"/>
        </w:rPr>
        <w:t xml:space="preserve"> и подготовить</w:t>
      </w:r>
      <w:r w:rsidRPr="00151CD4">
        <w:rPr>
          <w:sz w:val="28"/>
          <w:szCs w:val="28"/>
        </w:rPr>
        <w:t xml:space="preserve"> данные </w:t>
      </w:r>
      <w:r w:rsidR="002D7C65" w:rsidRPr="00151CD4">
        <w:rPr>
          <w:sz w:val="28"/>
          <w:szCs w:val="28"/>
        </w:rPr>
        <w:t>для выполнения</w:t>
      </w:r>
      <w:r w:rsidRPr="00151CD4">
        <w:rPr>
          <w:sz w:val="28"/>
          <w:szCs w:val="28"/>
        </w:rPr>
        <w:t xml:space="preserve"> </w:t>
      </w:r>
      <w:r w:rsidR="002D7C65" w:rsidRPr="00151CD4">
        <w:rPr>
          <w:sz w:val="28"/>
          <w:szCs w:val="28"/>
        </w:rPr>
        <w:t xml:space="preserve">поставленных </w:t>
      </w:r>
      <w:r w:rsidRPr="00151CD4">
        <w:rPr>
          <w:sz w:val="28"/>
          <w:szCs w:val="28"/>
        </w:rPr>
        <w:t>задач</w:t>
      </w:r>
    </w:p>
    <w:p w14:paraId="380F3925" w14:textId="6F3C907E" w:rsidR="002D7C65" w:rsidRPr="00151CD4" w:rsidRDefault="002D7C65" w:rsidP="00FE2B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Обучить модели для требуемых задач</w:t>
      </w:r>
    </w:p>
    <w:p w14:paraId="47108447" w14:textId="347EC8C6" w:rsidR="00576A48" w:rsidRPr="00151CD4" w:rsidRDefault="00576A48" w:rsidP="00FE2B0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Адаптировать архитектуру для исполнения ботом</w:t>
      </w:r>
    </w:p>
    <w:p w14:paraId="3685AEBF" w14:textId="77777777" w:rsidR="00942158" w:rsidRPr="00151CD4" w:rsidRDefault="002D7C65" w:rsidP="00942158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Разместить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>-бота на сервере</w:t>
      </w:r>
    </w:p>
    <w:p w14:paraId="59411378" w14:textId="4DBBBE70" w:rsidR="00B92546" w:rsidRPr="00151CD4" w:rsidRDefault="00B92546" w:rsidP="00942158">
      <w:pPr>
        <w:spacing w:line="360" w:lineRule="auto"/>
        <w:rPr>
          <w:sz w:val="28"/>
          <w:szCs w:val="28"/>
        </w:rPr>
      </w:pPr>
      <w:r w:rsidRPr="00151CD4">
        <w:rPr>
          <w:i/>
          <w:iCs/>
          <w:sz w:val="28"/>
          <w:szCs w:val="28"/>
        </w:rPr>
        <w:t xml:space="preserve">Обзор аналогов </w:t>
      </w:r>
    </w:p>
    <w:p w14:paraId="3094BD55" w14:textId="64C2F6DA" w:rsidR="00B92546" w:rsidRPr="00151CD4" w:rsidRDefault="00B92546" w:rsidP="00B92546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В данный момент аналогом данного проекта является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бот </w:t>
      </w:r>
      <w:r w:rsidRPr="00151CD4">
        <w:rPr>
          <w:sz w:val="28"/>
          <w:szCs w:val="28"/>
          <w:lang w:val="en-US"/>
        </w:rPr>
        <w:t>Prisma</w:t>
      </w:r>
      <w:r w:rsidRPr="00151CD4">
        <w:rPr>
          <w:sz w:val="28"/>
          <w:szCs w:val="28"/>
        </w:rPr>
        <w:t xml:space="preserve">, для обработки фотографий, но поддержка данного бота прекратилась либо приостановлена. </w:t>
      </w:r>
    </w:p>
    <w:p w14:paraId="55303E71" w14:textId="77777777" w:rsidR="00B92546" w:rsidRPr="00151CD4" w:rsidRDefault="00B92546" w:rsidP="00B92546">
      <w:pPr>
        <w:spacing w:line="360" w:lineRule="auto"/>
        <w:jc w:val="both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Целевая аудитория</w:t>
      </w:r>
    </w:p>
    <w:p w14:paraId="23C3B13A" w14:textId="4DCA0A4D" w:rsidR="00A475C1" w:rsidRPr="00151CD4" w:rsidRDefault="00B92546" w:rsidP="00942158">
      <w:pPr>
        <w:spacing w:after="100" w:afterAutospacing="1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Данный проект является полностью коммерческим и доступен абсолютно для всех пользователей мессенджера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. </w:t>
      </w:r>
      <w:r w:rsidR="00A475C1" w:rsidRPr="00151CD4">
        <w:rPr>
          <w:sz w:val="28"/>
          <w:szCs w:val="28"/>
        </w:rPr>
        <w:br w:type="page"/>
      </w:r>
    </w:p>
    <w:p w14:paraId="4AB63B7D" w14:textId="6DD32A0A" w:rsidR="00D21C0B" w:rsidRPr="00151CD4" w:rsidRDefault="00502CAC" w:rsidP="00FE2B03">
      <w:pPr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 xml:space="preserve">1. </w:t>
      </w:r>
      <w:r w:rsidR="00A475C1" w:rsidRPr="00151CD4">
        <w:rPr>
          <w:sz w:val="28"/>
          <w:szCs w:val="28"/>
        </w:rPr>
        <w:t>История нейронных сетей</w:t>
      </w:r>
      <w:r w:rsidR="00A475C1" w:rsidRPr="00151CD4">
        <w:rPr>
          <w:noProof/>
          <w:sz w:val="28"/>
          <w:szCs w:val="28"/>
        </w:rPr>
        <w:drawing>
          <wp:inline distT="0" distB="0" distL="0" distR="0" wp14:anchorId="03B448F7" wp14:editId="365FDBE9">
            <wp:extent cx="5513070" cy="19729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3"/>
                    <a:stretch/>
                  </pic:blipFill>
                  <pic:spPr bwMode="auto">
                    <a:xfrm>
                      <a:off x="0" y="0"/>
                      <a:ext cx="5513070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FB85" w14:textId="1EAAEB1C" w:rsidR="00D21C0B" w:rsidRPr="00151CD4" w:rsidRDefault="00D21C0B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Развитие искусственной нейросети началось с появлением электронно-вычислительных машин (ЭВМ) в конце 1940 года. В это время, канадский физиолог и нейропсихолог Дональд Хебб создал алгоритм нейронной сети, и заложил принципы его работы в ЭВМ. Затем, важными точками в развитии искусственных нейросетей были такие даты: </w:t>
      </w:r>
    </w:p>
    <w:p w14:paraId="3B06E44B" w14:textId="76EFF396" w:rsidR="00D21C0B" w:rsidRPr="00151CD4" w:rsidRDefault="00D21C0B" w:rsidP="00FE2B03">
      <w:pPr>
        <w:pStyle w:val="a4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b/>
          <w:bCs/>
          <w:sz w:val="28"/>
          <w:szCs w:val="28"/>
        </w:rPr>
        <w:t>1954</w:t>
      </w:r>
      <w:r w:rsidRPr="00151CD4">
        <w:rPr>
          <w:sz w:val="28"/>
          <w:szCs w:val="28"/>
        </w:rPr>
        <w:t xml:space="preserve"> год – на рабочей ЭВМ впервые на практике применили нейросеть. </w:t>
      </w:r>
    </w:p>
    <w:p w14:paraId="0FFA880C" w14:textId="5906A37C" w:rsidR="00D21C0B" w:rsidRPr="00151CD4" w:rsidRDefault="00D21C0B" w:rsidP="00FE2B03">
      <w:pPr>
        <w:pStyle w:val="a4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b/>
          <w:bCs/>
          <w:sz w:val="28"/>
          <w:szCs w:val="28"/>
        </w:rPr>
        <w:t>1958</w:t>
      </w:r>
      <w:r w:rsidRPr="00151CD4">
        <w:rPr>
          <w:sz w:val="28"/>
          <w:szCs w:val="28"/>
        </w:rPr>
        <w:t xml:space="preserve"> год – американским ученым по нейрофизиологии и искусственного интеллекта, Фрэнком Розенблаттом был разработан алгоритм распознавания образов и предоставлено его краткое изложение для общественности. </w:t>
      </w:r>
    </w:p>
    <w:p w14:paraId="12F17131" w14:textId="4C53E0C4" w:rsidR="00D21C0B" w:rsidRPr="00151CD4" w:rsidRDefault="00D21C0B" w:rsidP="00FE2B03">
      <w:pPr>
        <w:pStyle w:val="a4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b/>
          <w:bCs/>
          <w:sz w:val="28"/>
          <w:szCs w:val="28"/>
        </w:rPr>
        <w:t>1960</w:t>
      </w:r>
      <w:r w:rsidRPr="00151CD4">
        <w:rPr>
          <w:sz w:val="28"/>
          <w:szCs w:val="28"/>
        </w:rPr>
        <w:t xml:space="preserve"> год – ЭВМ не могла должным образом из-за слабых мощностей выполнять сложные задачи, возложенные на нее, поэтому интерес к технологии немного угас. </w:t>
      </w:r>
    </w:p>
    <w:p w14:paraId="52202F0D" w14:textId="30BFF6A6" w:rsidR="00D21C0B" w:rsidRPr="00151CD4" w:rsidRDefault="00D21C0B" w:rsidP="00FE2B03">
      <w:pPr>
        <w:pStyle w:val="a4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За двадцатилетний период полным ходом шла «компьютеризация», и мощности тогдашних компьютеров хватило, чтобы вновь разжечь интерес к нейросетям. В 1980 году появилась система с механизмом обратной связи и начались разработки алгоритмов по самообучению. </w:t>
      </w:r>
    </w:p>
    <w:p w14:paraId="318E3C98" w14:textId="731B5FA0" w:rsidR="006D0F9B" w:rsidRPr="006D0F9B" w:rsidRDefault="00D21C0B" w:rsidP="006D0F9B">
      <w:pPr>
        <w:pStyle w:val="a4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Спустя следующие 20 лет, мощности компьютеров выросли настолько, что в 2000 году ученые-исследователи смогли применять нейросети во многих сферах. Появились программы распознавания речи, имитация зрения, когнитивного восприятия информации. Нейросеть, машинное обучение, робототехника, компьютеризация стали частью нечто большего, под названием «искусственный интеллект».</w:t>
      </w:r>
      <w:bookmarkStart w:id="0" w:name="“4”"/>
      <w:bookmarkEnd w:id="0"/>
    </w:p>
    <w:p w14:paraId="66F4AEC5" w14:textId="3C2E4FFA" w:rsidR="00747381" w:rsidRPr="00151CD4" w:rsidRDefault="00747381" w:rsidP="00FE2B03">
      <w:pPr>
        <w:spacing w:after="160" w:line="360" w:lineRule="auto"/>
        <w:jc w:val="center"/>
        <w:rPr>
          <w:rFonts w:eastAsiaTheme="majorEastAsia"/>
          <w:sz w:val="28"/>
          <w:szCs w:val="28"/>
        </w:rPr>
      </w:pPr>
      <w:r w:rsidRPr="00151CD4">
        <w:rPr>
          <w:sz w:val="28"/>
          <w:szCs w:val="28"/>
        </w:rPr>
        <w:br w:type="page"/>
      </w:r>
      <w:r w:rsidR="00502CAC" w:rsidRPr="00151CD4">
        <w:rPr>
          <w:sz w:val="28"/>
          <w:szCs w:val="28"/>
        </w:rPr>
        <w:lastRenderedPageBreak/>
        <w:t xml:space="preserve">2. </w:t>
      </w:r>
      <w:r w:rsidRPr="00151CD4">
        <w:rPr>
          <w:sz w:val="28"/>
          <w:szCs w:val="28"/>
        </w:rPr>
        <w:t>Применение нейронных сетей</w:t>
      </w:r>
    </w:p>
    <w:p w14:paraId="53E1BC98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Исследовательские университеты, корпоративные гиганты, обучающие центры – применение нейросетей затронуло практически каждый аспект жизни человека.</w:t>
      </w:r>
    </w:p>
    <w:p w14:paraId="160CE4D2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Поисковые системы</w:t>
      </w:r>
    </w:p>
    <w:p w14:paraId="07B2F85A" w14:textId="5ADDD35B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65655F4C" wp14:editId="3557156C">
            <wp:extent cx="2750820" cy="1547153"/>
            <wp:effectExtent l="0" t="0" r="0" b="0"/>
            <wp:docPr id="10" name="Рисунок 10" descr="Goog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93" cy="1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40AD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Яндекс и Google не первый год используют нейронные сети для обучения собственный поисковых систем, делая их «умнее». Они адаптируются под конкретного пользователя, узнают о его предпочтениях и выдают максимально релевантные результаты. Тот же принцип применяется и в контекстной и таргетированной рекламе.</w:t>
      </w:r>
    </w:p>
    <w:p w14:paraId="0A341E98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Голосовые ассистенты</w:t>
      </w:r>
    </w:p>
    <w:p w14:paraId="0C865682" w14:textId="406D14EB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7D05E682" wp14:editId="2616C054">
            <wp:extent cx="2804160" cy="1578951"/>
            <wp:effectExtent l="0" t="0" r="0" b="2540"/>
            <wp:docPr id="9" name="Рисунок 9" descr="Системы распознавания реч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стемы распознавания реч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36" cy="16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8153" w14:textId="00EE252E" w:rsidR="00A475C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 xml:space="preserve">Системы распознавания речи достигли такого уровня, что позволяют распознать вопрос и предоставить информацию по нему, или выполнить ту или иную функцию. Эти голосовые ассистенты внедряются в технику, </w:t>
      </w:r>
      <w:r w:rsidRPr="00151CD4">
        <w:rPr>
          <w:sz w:val="28"/>
          <w:szCs w:val="28"/>
        </w:rPr>
        <w:lastRenderedPageBreak/>
        <w:t>поэтому мы можем голосом попросить включить медленную музыкальную композицию, притушить свет в комнате, открыть окно на проветривание и поставить таймер на приготовление еды в мультиварке.</w:t>
      </w:r>
    </w:p>
    <w:p w14:paraId="6A1FA180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Автономное управление автомобилем</w:t>
      </w:r>
    </w:p>
    <w:p w14:paraId="5A839380" w14:textId="42BAFEF6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66690BC0" wp14:editId="4EFAA6B5">
            <wp:extent cx="3120106" cy="1629100"/>
            <wp:effectExtent l="0" t="0" r="4445" b="9525"/>
            <wp:docPr id="7" name="Рисунок 7" descr="Автономное управление автомобиле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номное управление автомобиле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8" cy="16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73D7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Управление без участия водителя – это уже реальность сегодняшнего дня. Благодаря нейронной сети, что входит в комплекс систем автономного управления, автомобиль может передвигаться в автоматическом режиме, соблюдая все правила дорожного движения.</w:t>
      </w:r>
    </w:p>
    <w:p w14:paraId="196EA685" w14:textId="77777777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i/>
          <w:iCs/>
          <w:sz w:val="28"/>
          <w:szCs w:val="28"/>
          <w:lang w:val="en-US"/>
        </w:rPr>
      </w:pPr>
      <w:r w:rsidRPr="00151CD4">
        <w:rPr>
          <w:i/>
          <w:iCs/>
          <w:sz w:val="28"/>
          <w:szCs w:val="28"/>
        </w:rPr>
        <w:t>Фотофильтры</w:t>
      </w:r>
    </w:p>
    <w:p w14:paraId="53792C77" w14:textId="63965F22" w:rsidR="00747381" w:rsidRPr="00151CD4" w:rsidRDefault="00747381" w:rsidP="00FE2B03">
      <w:pPr>
        <w:pStyle w:val="a4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t>Работа с графикой – самое популярное направление нейросети. С ее помощью можно накладывать множество фильтров на фото и видео, используя дополнительную реальность. Еще, множество фотографий можно прогонять через специальные приложения, чтобы получить на выходе эффекты молодости, старения, смены пола и прочие прелести вполне качественного автоматического фотошопа.</w:t>
      </w:r>
    </w:p>
    <w:p w14:paraId="61097948" w14:textId="77777777" w:rsidR="00107F48" w:rsidRPr="00151CD4" w:rsidRDefault="00107F48" w:rsidP="00FE2B03">
      <w:pPr>
        <w:spacing w:after="16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br w:type="page"/>
      </w:r>
    </w:p>
    <w:p w14:paraId="388E84A2" w14:textId="3B29D803" w:rsidR="00A72300" w:rsidRPr="00151CD4" w:rsidRDefault="00502CAC" w:rsidP="00FE2B03">
      <w:pPr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 xml:space="preserve">3. </w:t>
      </w:r>
      <w:r w:rsidR="00A72300" w:rsidRPr="00151CD4">
        <w:rPr>
          <w:sz w:val="28"/>
          <w:szCs w:val="28"/>
        </w:rPr>
        <w:t>Среда разработки и необходимые библиотеки</w:t>
      </w:r>
    </w:p>
    <w:p w14:paraId="40A15E62" w14:textId="71D6DA61" w:rsidR="00A72300" w:rsidRPr="00151CD4" w:rsidRDefault="00A72300" w:rsidP="00FE2B03">
      <w:pPr>
        <w:spacing w:line="360" w:lineRule="auto"/>
        <w:rPr>
          <w:sz w:val="28"/>
          <w:szCs w:val="28"/>
          <w:shd w:val="clear" w:color="auto" w:fill="FFFFFF"/>
        </w:rPr>
      </w:pPr>
      <w:r w:rsidRPr="00151CD4">
        <w:rPr>
          <w:i/>
          <w:iCs/>
          <w:sz w:val="28"/>
          <w:szCs w:val="28"/>
          <w:shd w:val="clear" w:color="auto" w:fill="FFFFFF"/>
        </w:rPr>
        <w:t>Jupyter Notebook</w:t>
      </w:r>
      <w:r w:rsidRPr="00151CD4">
        <w:rPr>
          <w:sz w:val="28"/>
          <w:szCs w:val="28"/>
          <w:shd w:val="clear" w:color="auto" w:fill="FFFFFF"/>
        </w:rPr>
        <w:t xml:space="preserve"> – это крайне удобный инструмент для создания красивых аналитических отчетов, так как он позволяет хранить вместе код, изображения, комментарии, формулы и графики</w:t>
      </w:r>
    </w:p>
    <w:p w14:paraId="7D9B7531" w14:textId="36B03CD4" w:rsidR="00A72300" w:rsidRPr="00151CD4" w:rsidRDefault="00224893" w:rsidP="00FE2B03">
      <w:pPr>
        <w:spacing w:line="360" w:lineRule="auto"/>
        <w:rPr>
          <w:sz w:val="28"/>
          <w:szCs w:val="28"/>
          <w:shd w:val="clear" w:color="auto" w:fill="FFFFFF"/>
        </w:rPr>
      </w:pPr>
      <w:hyperlink r:id="rId15" w:history="1">
        <w:r w:rsidRPr="00151CD4">
          <w:rPr>
            <w:rStyle w:val="a9"/>
            <w:i/>
            <w:iCs/>
            <w:color w:val="auto"/>
            <w:sz w:val="28"/>
            <w:szCs w:val="28"/>
            <w:u w:val="none"/>
            <w:shd w:val="clear" w:color="auto" w:fill="FFFFFF"/>
          </w:rPr>
          <w:t>PyTorch</w:t>
        </w:r>
      </w:hyperlink>
      <w:r w:rsidR="00391491" w:rsidRPr="00151CD4">
        <w:rPr>
          <w:sz w:val="28"/>
          <w:szCs w:val="28"/>
          <w:shd w:val="clear" w:color="auto" w:fill="FFFFFF"/>
        </w:rPr>
        <w:t xml:space="preserve"> </w:t>
      </w:r>
      <w:r w:rsidRPr="00151CD4">
        <w:rPr>
          <w:sz w:val="28"/>
          <w:szCs w:val="28"/>
          <w:shd w:val="clear" w:color="auto" w:fill="FFFFFF"/>
        </w:rPr>
        <w:t>– это гибкий фреймворк для глубокого обучения, обеспечивающий автоматическое различение объектов при помощи динамических нейронных сетей. PyTorch поддерживает GPU-ускорение, </w:t>
      </w:r>
      <w:hyperlink r:id="rId16" w:history="1">
        <w:r w:rsidRPr="00151CD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распределенное обучение</w:t>
        </w:r>
      </w:hyperlink>
      <w:r w:rsidRPr="00151CD4">
        <w:rPr>
          <w:sz w:val="28"/>
          <w:szCs w:val="28"/>
          <w:shd w:val="clear" w:color="auto" w:fill="FFFFFF"/>
        </w:rPr>
        <w:t>, различные виды </w:t>
      </w:r>
      <w:hyperlink r:id="rId17" w:history="1">
        <w:r w:rsidRPr="00151CD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птимизации</w:t>
        </w:r>
      </w:hyperlink>
      <w:r w:rsidRPr="00151CD4">
        <w:rPr>
          <w:sz w:val="28"/>
          <w:szCs w:val="28"/>
          <w:shd w:val="clear" w:color="auto" w:fill="FFFFFF"/>
        </w:rPr>
        <w:t> и еще множество других приятных возможностей. Здесь я изложил некоторые мысли о том, как, на мой взгляд, следует использовать PyTorch; здесь не охвачены все аспекты библиотеки и рекомендуемые практики, но, надеюсь, этот текст окажется вам полезен.</w:t>
      </w:r>
    </w:p>
    <w:p w14:paraId="1CF98FAA" w14:textId="0C3A2D7A" w:rsidR="00107F48" w:rsidRPr="00151CD4" w:rsidRDefault="00107F48" w:rsidP="00FE2B03">
      <w:pPr>
        <w:spacing w:after="160" w:line="360" w:lineRule="auto"/>
        <w:rPr>
          <w:sz w:val="28"/>
          <w:szCs w:val="28"/>
        </w:rPr>
      </w:pPr>
      <w:hyperlink r:id="rId18" w:tgtFrame="_blank" w:history="1">
        <w:r w:rsidRPr="00151CD4">
          <w:rPr>
            <w:rStyle w:val="a9"/>
            <w:i/>
            <w:iCs/>
            <w:color w:val="auto"/>
            <w:sz w:val="28"/>
            <w:szCs w:val="28"/>
          </w:rPr>
          <w:t>Google Colaboratory</w:t>
        </w:r>
      </w:hyperlink>
      <w:r w:rsidR="00391491"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</w:rPr>
        <w:t>— это облачный сервис, направленный на упрощение исследований в области машинного и глубокого обучения. Используя Colab, можно получить удаленный доступ к машине с подключенной видеокартой</w:t>
      </w:r>
      <w:r w:rsidR="009157DD" w:rsidRPr="00151CD4">
        <w:rPr>
          <w:sz w:val="28"/>
          <w:szCs w:val="28"/>
        </w:rPr>
        <w:t xml:space="preserve">, </w:t>
      </w:r>
      <w:r w:rsidRPr="00151CD4">
        <w:rPr>
          <w:sz w:val="28"/>
          <w:szCs w:val="28"/>
        </w:rPr>
        <w:t>причем совершенно бесплатно, что сильно упрощает жизнь, когда приходится делать глубокое обучение нейросетей.</w:t>
      </w:r>
    </w:p>
    <w:p w14:paraId="270A8070" w14:textId="76CA2F72" w:rsidR="00A72300" w:rsidRPr="00151CD4" w:rsidRDefault="00502CAC" w:rsidP="00FE2B03">
      <w:pPr>
        <w:spacing w:after="16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drawing>
          <wp:inline distT="0" distB="0" distL="0" distR="0" wp14:anchorId="458B1583" wp14:editId="6ED7D8AB">
            <wp:extent cx="5737860" cy="295113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22" cy="29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7F23" w14:textId="77777777" w:rsidR="00107F48" w:rsidRPr="00151CD4" w:rsidRDefault="00107F48" w:rsidP="00FE2B03">
      <w:pPr>
        <w:spacing w:after="16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br w:type="page"/>
      </w:r>
    </w:p>
    <w:p w14:paraId="4000C54D" w14:textId="1EB513D9" w:rsidR="000F2239" w:rsidRPr="00151CD4" w:rsidRDefault="000F2239" w:rsidP="00FE2B0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51CD4">
        <w:rPr>
          <w:sz w:val="28"/>
          <w:szCs w:val="28"/>
        </w:rPr>
        <w:lastRenderedPageBreak/>
        <w:t xml:space="preserve">4. </w:t>
      </w:r>
      <w:r w:rsidRPr="00151CD4">
        <w:rPr>
          <w:sz w:val="28"/>
          <w:szCs w:val="28"/>
        </w:rPr>
        <w:t>Этапы разработки проекта</w:t>
      </w:r>
    </w:p>
    <w:p w14:paraId="3430FC44" w14:textId="667F62DE" w:rsidR="00576A48" w:rsidRPr="00151CD4" w:rsidRDefault="00576A48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>Сбор данных</w:t>
      </w:r>
    </w:p>
    <w:p w14:paraId="564A9784" w14:textId="414A34FB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Все данные взяты из отрытых источников: kaggle, google</w:t>
      </w:r>
    </w:p>
    <w:p w14:paraId="06A3827E" w14:textId="5950D3C0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Для выполнения поставленных задач понадобилось несколько датасетов: селфи-датасет (изображения с лицами людей), датасет с изображениями мультяшного героя, датасет с карандашным стилем портретного изображения, датасет с картами</w:t>
      </w:r>
      <w:r w:rsidR="00951299" w:rsidRPr="00151CD4">
        <w:rPr>
          <w:sz w:val="28"/>
          <w:szCs w:val="28"/>
        </w:rPr>
        <w:t xml:space="preserve"> и изображениями со спутника</w:t>
      </w:r>
      <w:r w:rsidRPr="00151CD4">
        <w:rPr>
          <w:sz w:val="28"/>
          <w:szCs w:val="28"/>
        </w:rPr>
        <w:t>.</w:t>
      </w:r>
    </w:p>
    <w:p w14:paraId="49D1BF97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</w:p>
    <w:p w14:paraId="0EAFD6F4" w14:textId="77777777" w:rsidR="00576A48" w:rsidRPr="00151CD4" w:rsidRDefault="00576A48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 xml:space="preserve">Построение архитектуры </w:t>
      </w:r>
      <w:r w:rsidRPr="00151CD4">
        <w:rPr>
          <w:b/>
          <w:bCs/>
          <w:i/>
          <w:iCs/>
          <w:sz w:val="28"/>
          <w:szCs w:val="28"/>
          <w:lang w:val="en-US"/>
        </w:rPr>
        <w:t>CycleGAN</w:t>
      </w:r>
    </w:p>
    <w:p w14:paraId="51A2CD79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Для большинства архитектур преобразования изображения в изображение требуется большой набор попарных примеров, подготовить такой набор очень сложно и в некоторых задачах практически невозможно.</w:t>
      </w:r>
    </w:p>
    <w:p w14:paraId="6DB16DD3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Поэтому в нашем проекте используется </w:t>
      </w:r>
      <w:r w:rsidRPr="00151CD4">
        <w:rPr>
          <w:sz w:val="28"/>
          <w:szCs w:val="28"/>
          <w:lang w:val="en-US"/>
        </w:rPr>
        <w:t>CycleGAN</w:t>
      </w:r>
      <w:r w:rsidRPr="00151CD4">
        <w:rPr>
          <w:sz w:val="28"/>
          <w:szCs w:val="28"/>
        </w:rPr>
        <w:t xml:space="preserve"> (циклическая генеративная состязательная сеть)</w:t>
      </w:r>
    </w:p>
    <w:p w14:paraId="4ACF33CF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  <w:lang w:val="en-US"/>
        </w:rPr>
        <w:t>CycleGAN</w:t>
      </w:r>
      <w:r w:rsidRPr="00151CD4">
        <w:rPr>
          <w:sz w:val="28"/>
          <w:szCs w:val="28"/>
        </w:rPr>
        <w:t xml:space="preserve"> является дополнение архитектуры </w:t>
      </w:r>
      <w:r w:rsidRPr="00151CD4">
        <w:rPr>
          <w:sz w:val="28"/>
          <w:szCs w:val="28"/>
          <w:lang w:val="en-US"/>
        </w:rPr>
        <w:t>GAN</w:t>
      </w:r>
      <w:r w:rsidRPr="00151CD4">
        <w:rPr>
          <w:sz w:val="28"/>
          <w:szCs w:val="28"/>
        </w:rPr>
        <w:t>, в ней задействованно сразу 2 генератора и 2 дискриминатора</w:t>
      </w:r>
    </w:p>
    <w:p w14:paraId="0A03654B" w14:textId="1EA4295E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Каждый генератор используется для непосредственного преобразования изображений, а дискриминаторы – для оценки их правдоподобности.</w:t>
      </w:r>
    </w:p>
    <w:p w14:paraId="1AD3B9F1" w14:textId="755C4FF2" w:rsidR="00151CD4" w:rsidRPr="00151CD4" w:rsidRDefault="00151CD4" w:rsidP="00FE2B03">
      <w:pPr>
        <w:spacing w:line="360" w:lineRule="auto"/>
        <w:jc w:val="both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 xml:space="preserve">Весь код в </w:t>
      </w:r>
      <w:r w:rsidRPr="00151CD4">
        <w:rPr>
          <w:i/>
          <w:iCs/>
          <w:sz w:val="28"/>
          <w:szCs w:val="28"/>
        </w:rPr>
        <w:t xml:space="preserve">репозитории </w:t>
      </w:r>
      <w:r w:rsidRPr="00151CD4">
        <w:rPr>
          <w:i/>
          <w:iCs/>
          <w:sz w:val="28"/>
          <w:szCs w:val="28"/>
          <w:lang w:val="en-US"/>
        </w:rPr>
        <w:t>Github</w:t>
      </w:r>
      <w:r w:rsidRPr="00151CD4">
        <w:rPr>
          <w:i/>
          <w:iCs/>
          <w:sz w:val="28"/>
          <w:szCs w:val="28"/>
        </w:rPr>
        <w:t xml:space="preserve"> </w:t>
      </w:r>
      <w:hyperlink r:id="rId20" w:history="1">
        <w:r w:rsidRPr="00151CD4">
          <w:rPr>
            <w:rStyle w:val="a9"/>
            <w:i/>
            <w:iCs/>
            <w:color w:val="auto"/>
            <w:sz w:val="28"/>
            <w:szCs w:val="28"/>
          </w:rPr>
          <w:t>https://github.com/PoulYak/StrangeFeaturesBot</w:t>
        </w:r>
      </w:hyperlink>
      <w:r w:rsidRPr="00151CD4">
        <w:rPr>
          <w:i/>
          <w:iCs/>
          <w:sz w:val="28"/>
          <w:szCs w:val="28"/>
        </w:rPr>
        <w:t xml:space="preserve"> </w:t>
      </w:r>
    </w:p>
    <w:p w14:paraId="3F51A099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</w:p>
    <w:p w14:paraId="398AE9D2" w14:textId="77777777" w:rsidR="00576A48" w:rsidRPr="00151CD4" w:rsidRDefault="00576A48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>Обучение генеративно-состязательной сети</w:t>
      </w:r>
    </w:p>
    <w:p w14:paraId="323E2733" w14:textId="2D97F6DE" w:rsidR="00576A48" w:rsidRPr="00151CD4" w:rsidRDefault="00576A48" w:rsidP="00FE2B03">
      <w:pPr>
        <w:pStyle w:val="a3"/>
        <w:spacing w:line="360" w:lineRule="auto"/>
        <w:ind w:left="0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Глубокие нейронные сети состоят из нескольких слоёв, каждый из них во время обучения способен захватывать определенную информацию с изображения в зависимости от того, на какой глубине находится слой и передавать оставшиеся данные следующему. Информация, извлекаемая глубокими слоями имеет решающее значение, в этих слоях содержится суть изображения вне зависимости от контекста</w:t>
      </w:r>
    </w:p>
    <w:p w14:paraId="2C902F10" w14:textId="77777777" w:rsidR="00B92546" w:rsidRPr="00151CD4" w:rsidRDefault="00B92546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6A255E31" w14:textId="77777777" w:rsidR="006D0F9B" w:rsidRDefault="006D0F9B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05BF43BB" w14:textId="77777777" w:rsidR="006D0F9B" w:rsidRDefault="006D0F9B" w:rsidP="00FE2B0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15729DAE" w14:textId="369B7AB5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lastRenderedPageBreak/>
        <w:t xml:space="preserve">Создание бота </w:t>
      </w:r>
      <w:r w:rsidRPr="00151CD4">
        <w:rPr>
          <w:b/>
          <w:bCs/>
          <w:i/>
          <w:iCs/>
          <w:sz w:val="28"/>
          <w:szCs w:val="28"/>
          <w:lang w:val="en-US"/>
        </w:rPr>
        <w:t>Telegram</w:t>
      </w:r>
      <w:r w:rsidRPr="00151CD4">
        <w:rPr>
          <w:b/>
          <w:bCs/>
          <w:i/>
          <w:iCs/>
          <w:sz w:val="28"/>
          <w:szCs w:val="28"/>
        </w:rPr>
        <w:t xml:space="preserve"> </w:t>
      </w:r>
    </w:p>
    <w:p w14:paraId="6917E0FE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Для создания бота была использована библиотека </w:t>
      </w:r>
      <w:r w:rsidRPr="00151CD4">
        <w:rPr>
          <w:sz w:val="28"/>
          <w:szCs w:val="28"/>
          <w:lang w:val="en-US"/>
        </w:rPr>
        <w:t>pyTelegramBotApi</w:t>
      </w:r>
    </w:p>
    <w:p w14:paraId="541F66BC" w14:textId="7DD04BE0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Создание бота именно в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обосновано удобством работы с методами, предоставляемыми разработчиками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и его стремительным ростом в популярности использования. Бот функционирует по технологии </w:t>
      </w:r>
      <w:r w:rsidRPr="00151CD4">
        <w:rPr>
          <w:sz w:val="28"/>
          <w:szCs w:val="28"/>
          <w:lang w:val="en-US"/>
        </w:rPr>
        <w:t>long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pool</w:t>
      </w:r>
      <w:r w:rsidRPr="00151CD4">
        <w:rPr>
          <w:sz w:val="28"/>
          <w:szCs w:val="28"/>
        </w:rPr>
        <w:t>, в пер</w:t>
      </w:r>
      <w:r w:rsidRPr="00151CD4">
        <w:rPr>
          <w:sz w:val="28"/>
          <w:szCs w:val="28"/>
          <w:lang w:val="en-US"/>
        </w:rPr>
        <w:t>c</w:t>
      </w:r>
      <w:r w:rsidRPr="00151CD4">
        <w:rPr>
          <w:sz w:val="28"/>
          <w:szCs w:val="28"/>
        </w:rPr>
        <w:t xml:space="preserve">пективе </w:t>
      </w:r>
      <w:r w:rsidR="00B92546" w:rsidRPr="00151CD4">
        <w:rPr>
          <w:sz w:val="28"/>
          <w:szCs w:val="28"/>
        </w:rPr>
        <w:t>перейти на</w:t>
      </w:r>
      <w:r w:rsidRPr="00151CD4">
        <w:rPr>
          <w:sz w:val="28"/>
          <w:szCs w:val="28"/>
        </w:rPr>
        <w:t xml:space="preserve"> использование методов </w:t>
      </w:r>
      <w:r w:rsidRPr="00151CD4">
        <w:rPr>
          <w:sz w:val="28"/>
          <w:szCs w:val="28"/>
          <w:lang w:val="en-US"/>
        </w:rPr>
        <w:t>webhook</w:t>
      </w:r>
      <w:r w:rsidRPr="00151CD4">
        <w:rPr>
          <w:sz w:val="28"/>
          <w:szCs w:val="28"/>
        </w:rPr>
        <w:t>.</w:t>
      </w:r>
    </w:p>
    <w:p w14:paraId="53B51ACE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</w:p>
    <w:p w14:paraId="65D228E0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b/>
          <w:bCs/>
          <w:i/>
          <w:iCs/>
          <w:sz w:val="28"/>
          <w:szCs w:val="28"/>
        </w:rPr>
        <w:t>Размещение бота</w:t>
      </w:r>
    </w:p>
    <w:p w14:paraId="4A77039F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Для размещения бота было несколько вариантов платформ: </w:t>
      </w:r>
      <w:r w:rsidRPr="00151CD4">
        <w:rPr>
          <w:sz w:val="28"/>
          <w:szCs w:val="28"/>
          <w:lang w:val="en-US"/>
        </w:rPr>
        <w:t>Heroku</w:t>
      </w:r>
      <w:r w:rsidRPr="00151CD4">
        <w:rPr>
          <w:sz w:val="28"/>
          <w:szCs w:val="28"/>
        </w:rPr>
        <w:t xml:space="preserve">, </w:t>
      </w:r>
      <w:r w:rsidRPr="00151CD4">
        <w:rPr>
          <w:sz w:val="28"/>
          <w:szCs w:val="28"/>
          <w:lang w:val="en-US"/>
        </w:rPr>
        <w:t>Google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Cloud</w:t>
      </w:r>
      <w:r w:rsidRPr="00151CD4">
        <w:rPr>
          <w:sz w:val="28"/>
          <w:szCs w:val="28"/>
        </w:rPr>
        <w:t xml:space="preserve">, </w:t>
      </w:r>
      <w:r w:rsidRPr="00151CD4">
        <w:rPr>
          <w:sz w:val="28"/>
          <w:szCs w:val="28"/>
          <w:lang w:val="en-US"/>
        </w:rPr>
        <w:t>AWS</w:t>
      </w:r>
    </w:p>
    <w:p w14:paraId="52D2DA54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При попытке размещения на некоторые из них возникли проблемы: </w:t>
      </w:r>
      <w:r w:rsidRPr="00151CD4">
        <w:rPr>
          <w:sz w:val="28"/>
          <w:szCs w:val="28"/>
          <w:lang w:val="en-US"/>
        </w:rPr>
        <w:t>Heroku</w:t>
      </w:r>
      <w:r w:rsidRPr="00151CD4">
        <w:rPr>
          <w:sz w:val="28"/>
          <w:szCs w:val="28"/>
        </w:rPr>
        <w:t xml:space="preserve"> сервисы </w:t>
      </w:r>
      <w:r w:rsidRPr="00151CD4">
        <w:rPr>
          <w:sz w:val="28"/>
          <w:szCs w:val="28"/>
          <w:lang w:val="en-US"/>
        </w:rPr>
        <w:t>Heroku</w:t>
      </w:r>
      <w:r w:rsidRPr="00151CD4">
        <w:rPr>
          <w:sz w:val="28"/>
          <w:szCs w:val="28"/>
        </w:rPr>
        <w:t xml:space="preserve"> не могут проводить такие вычисления, при попытке создания аккаунта на </w:t>
      </w:r>
      <w:r w:rsidRPr="00151CD4">
        <w:rPr>
          <w:sz w:val="28"/>
          <w:szCs w:val="28"/>
          <w:lang w:val="en-US"/>
        </w:rPr>
        <w:t>Google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Cloud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Platform</w:t>
      </w:r>
      <w:r w:rsidRPr="00151CD4">
        <w:rPr>
          <w:sz w:val="28"/>
          <w:szCs w:val="28"/>
        </w:rPr>
        <w:t>, видимо, по законам РФ не разрешено создавать аккаунт для личного пользования.</w:t>
      </w:r>
    </w:p>
    <w:p w14:paraId="7E0EB41C" w14:textId="77777777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Поэтому без лишних проблем бот был размещён на виртуальной машине </w:t>
      </w:r>
      <w:r w:rsidRPr="00151CD4">
        <w:rPr>
          <w:sz w:val="28"/>
          <w:szCs w:val="28"/>
          <w:lang w:val="en-US"/>
        </w:rPr>
        <w:t>AWS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c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EC</w:t>
      </w:r>
      <w:r w:rsidRPr="00151CD4">
        <w:rPr>
          <w:sz w:val="28"/>
          <w:szCs w:val="28"/>
        </w:rPr>
        <w:t xml:space="preserve">2. Для передачи файлов с локального компьютера на </w:t>
      </w:r>
      <w:r w:rsidRPr="00151CD4">
        <w:rPr>
          <w:sz w:val="28"/>
          <w:szCs w:val="28"/>
          <w:lang w:val="en-US"/>
        </w:rPr>
        <w:t>VM</w:t>
      </w:r>
      <w:r w:rsidRPr="00151CD4">
        <w:rPr>
          <w:sz w:val="28"/>
          <w:szCs w:val="28"/>
        </w:rPr>
        <w:t xml:space="preserve"> (</w:t>
      </w:r>
      <w:r w:rsidRPr="00151CD4">
        <w:rPr>
          <w:sz w:val="28"/>
          <w:szCs w:val="28"/>
          <w:lang w:val="en-US"/>
        </w:rPr>
        <w:t>virtual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machine</w:t>
      </w:r>
      <w:r w:rsidRPr="00151CD4">
        <w:rPr>
          <w:sz w:val="28"/>
          <w:szCs w:val="28"/>
        </w:rPr>
        <w:t xml:space="preserve">) был использован крупнейший веб-сервис для хостинга </w:t>
      </w:r>
      <w:r w:rsidRPr="00151CD4">
        <w:rPr>
          <w:sz w:val="28"/>
          <w:szCs w:val="28"/>
          <w:lang w:val="en-US"/>
        </w:rPr>
        <w:t>IT</w:t>
      </w:r>
      <w:r w:rsidRPr="00151CD4">
        <w:rPr>
          <w:sz w:val="28"/>
          <w:szCs w:val="28"/>
        </w:rPr>
        <w:t xml:space="preserve">-проектов </w:t>
      </w:r>
      <w:r w:rsidRPr="00151CD4">
        <w:rPr>
          <w:sz w:val="28"/>
          <w:szCs w:val="28"/>
          <w:lang w:val="en-US"/>
        </w:rPr>
        <w:t>GitHub</w:t>
      </w:r>
      <w:r w:rsidRPr="00151CD4">
        <w:rPr>
          <w:sz w:val="28"/>
          <w:szCs w:val="28"/>
        </w:rPr>
        <w:t>.</w:t>
      </w:r>
    </w:p>
    <w:p w14:paraId="5DF79F4D" w14:textId="1DD99AA4" w:rsidR="00107F48" w:rsidRPr="00151CD4" w:rsidRDefault="00107F48" w:rsidP="00FE2B03">
      <w:pPr>
        <w:spacing w:after="160" w:line="360" w:lineRule="auto"/>
        <w:rPr>
          <w:sz w:val="28"/>
          <w:szCs w:val="28"/>
        </w:rPr>
      </w:pPr>
      <w:r w:rsidRPr="00151CD4">
        <w:rPr>
          <w:sz w:val="28"/>
          <w:szCs w:val="28"/>
        </w:rPr>
        <w:br w:type="page"/>
      </w:r>
    </w:p>
    <w:p w14:paraId="5C148FA1" w14:textId="3A971A92" w:rsidR="00391491" w:rsidRPr="00151CD4" w:rsidRDefault="00391491" w:rsidP="00391491">
      <w:pPr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5. Результаты преобразований бота</w:t>
      </w:r>
    </w:p>
    <w:p w14:paraId="4B0BDFE4" w14:textId="5158F0A3" w:rsidR="00391491" w:rsidRPr="00151CD4" w:rsidRDefault="00391491" w:rsidP="00391491">
      <w:pPr>
        <w:spacing w:line="360" w:lineRule="auto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Карандашный стиль</w:t>
      </w:r>
    </w:p>
    <w:p w14:paraId="219914EE" w14:textId="77777777" w:rsidR="00391491" w:rsidRPr="00151CD4" w:rsidRDefault="00391491" w:rsidP="00391491">
      <w:pPr>
        <w:spacing w:line="360" w:lineRule="auto"/>
        <w:jc w:val="both"/>
        <w:rPr>
          <w:noProof/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099AC4A1" wp14:editId="1175FD2D">
            <wp:extent cx="1217479" cy="2164572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22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767E7306" wp14:editId="6C0F988D">
            <wp:extent cx="1219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D4">
        <w:rPr>
          <w:sz w:val="28"/>
          <w:szCs w:val="28"/>
        </w:rPr>
        <w:tab/>
      </w:r>
      <w:r w:rsidRPr="00151CD4">
        <w:rPr>
          <w:noProof/>
          <w:sz w:val="28"/>
          <w:szCs w:val="28"/>
        </w:rPr>
        <w:drawing>
          <wp:inline distT="0" distB="0" distL="0" distR="0" wp14:anchorId="2D5C3E4D" wp14:editId="46CEEB29">
            <wp:extent cx="1196340" cy="21259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0B205FE9" wp14:editId="740C2337">
            <wp:extent cx="12192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10AFF051" wp14:editId="48A3064D">
            <wp:extent cx="1314274" cy="16376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87" cy="16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31359EA0" wp14:editId="7113341E">
            <wp:extent cx="1316388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11" cy="16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C5E8" w14:textId="77777777" w:rsidR="00391491" w:rsidRPr="00151CD4" w:rsidRDefault="00391491" w:rsidP="00391491">
      <w:pPr>
        <w:spacing w:line="360" w:lineRule="auto"/>
        <w:jc w:val="both"/>
        <w:rPr>
          <w:i/>
          <w:iCs/>
          <w:sz w:val="28"/>
          <w:szCs w:val="28"/>
        </w:rPr>
      </w:pPr>
      <w:r w:rsidRPr="00151CD4">
        <w:rPr>
          <w:i/>
          <w:iCs/>
          <w:sz w:val="28"/>
          <w:szCs w:val="28"/>
        </w:rPr>
        <w:t>Мультяшный стиль</w:t>
      </w:r>
    </w:p>
    <w:p w14:paraId="7FE907C8" w14:textId="77777777" w:rsidR="00391491" w:rsidRPr="00151CD4" w:rsidRDefault="00391491" w:rsidP="00391491">
      <w:pPr>
        <w:spacing w:line="360" w:lineRule="auto"/>
        <w:jc w:val="both"/>
        <w:rPr>
          <w:noProof/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08C3547E" wp14:editId="488D2756">
            <wp:extent cx="1238812" cy="1738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0" cy="17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6A2AE59B" wp14:editId="0AB76392">
            <wp:extent cx="12192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tab/>
        <w:t xml:space="preserve"> </w:t>
      </w:r>
      <w:r w:rsidRPr="00151CD4">
        <w:rPr>
          <w:noProof/>
          <w:sz w:val="28"/>
          <w:szCs w:val="28"/>
        </w:rPr>
        <w:drawing>
          <wp:inline distT="0" distB="0" distL="0" distR="0" wp14:anchorId="38739FF9" wp14:editId="46CCD552">
            <wp:extent cx="1196130" cy="17526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7"/>
                    <a:stretch/>
                  </pic:blipFill>
                  <pic:spPr bwMode="auto">
                    <a:xfrm>
                      <a:off x="0" y="0"/>
                      <a:ext cx="1234904" cy="180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D4">
        <w:rPr>
          <w:noProof/>
          <w:sz w:val="28"/>
          <w:szCs w:val="28"/>
        </w:rPr>
        <w:drawing>
          <wp:inline distT="0" distB="0" distL="0" distR="0" wp14:anchorId="3B2077AB" wp14:editId="679B9C88">
            <wp:extent cx="1219200" cy="179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193"/>
                    <a:stretch/>
                  </pic:blipFill>
                  <pic:spPr bwMode="auto">
                    <a:xfrm>
                      <a:off x="0" y="0"/>
                      <a:ext cx="1219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C6DD5" w14:textId="77777777" w:rsidR="00391491" w:rsidRPr="00151CD4" w:rsidRDefault="00391491" w:rsidP="00391491">
      <w:pPr>
        <w:tabs>
          <w:tab w:val="left" w:pos="2280"/>
        </w:tabs>
        <w:spacing w:line="360" w:lineRule="auto"/>
        <w:rPr>
          <w:i/>
          <w:iCs/>
          <w:noProof/>
          <w:sz w:val="28"/>
          <w:szCs w:val="28"/>
        </w:rPr>
      </w:pPr>
      <w:r w:rsidRPr="00151CD4">
        <w:rPr>
          <w:i/>
          <w:iCs/>
          <w:noProof/>
          <w:sz w:val="28"/>
          <w:szCs w:val="28"/>
        </w:rPr>
        <w:t>Преобразование изображений со спутника в карты</w:t>
      </w:r>
    </w:p>
    <w:p w14:paraId="086E46B2" w14:textId="77777777" w:rsidR="00391491" w:rsidRPr="00151CD4" w:rsidRDefault="00391491" w:rsidP="00391491">
      <w:pPr>
        <w:tabs>
          <w:tab w:val="left" w:pos="2280"/>
        </w:tabs>
        <w:spacing w:line="360" w:lineRule="auto"/>
        <w:rPr>
          <w:noProof/>
          <w:sz w:val="28"/>
          <w:szCs w:val="28"/>
        </w:rPr>
      </w:pPr>
      <w:r w:rsidRPr="00151CD4">
        <w:rPr>
          <w:noProof/>
          <w:sz w:val="28"/>
          <w:szCs w:val="28"/>
        </w:rPr>
        <w:drawing>
          <wp:inline distT="0" distB="0" distL="0" distR="0" wp14:anchorId="57D0FD33" wp14:editId="078E67AB">
            <wp:extent cx="2624455" cy="132588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3"/>
                    <a:stretch/>
                  </pic:blipFill>
                  <pic:spPr bwMode="auto">
                    <a:xfrm>
                      <a:off x="0" y="0"/>
                      <a:ext cx="262445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</w:rPr>
        <w:tab/>
        <w:t xml:space="preserve"> </w:t>
      </w:r>
      <w:r w:rsidRPr="00151CD4">
        <w:rPr>
          <w:noProof/>
          <w:sz w:val="28"/>
          <w:szCs w:val="28"/>
        </w:rPr>
        <w:drawing>
          <wp:inline distT="0" distB="0" distL="0" distR="0" wp14:anchorId="7D2BD24D" wp14:editId="152FC33E">
            <wp:extent cx="2624455" cy="13335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93"/>
                    <a:stretch/>
                  </pic:blipFill>
                  <pic:spPr bwMode="auto">
                    <a:xfrm>
                      <a:off x="0" y="0"/>
                      <a:ext cx="2624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3D40" w14:textId="1A42D44E" w:rsidR="00391491" w:rsidRPr="00151CD4" w:rsidRDefault="00391491">
      <w:pPr>
        <w:spacing w:after="160" w:line="259" w:lineRule="auto"/>
        <w:rPr>
          <w:sz w:val="28"/>
          <w:szCs w:val="28"/>
        </w:rPr>
      </w:pPr>
      <w:r w:rsidRPr="00151CD4">
        <w:rPr>
          <w:sz w:val="28"/>
          <w:szCs w:val="28"/>
        </w:rPr>
        <w:br w:type="page"/>
      </w:r>
    </w:p>
    <w:p w14:paraId="6A5E9CB4" w14:textId="401B0761" w:rsidR="00576A48" w:rsidRPr="00151CD4" w:rsidRDefault="00AF4755" w:rsidP="00FE2B03">
      <w:pPr>
        <w:spacing w:line="360" w:lineRule="auto"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Заключение</w:t>
      </w:r>
    </w:p>
    <w:p w14:paraId="39437961" w14:textId="1877FD33" w:rsidR="00576A48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Удалось реализовать архитектуру, преобразовывающую изображения, обучить её </w:t>
      </w:r>
      <w:r w:rsidR="00951299" w:rsidRPr="00151CD4">
        <w:rPr>
          <w:sz w:val="28"/>
          <w:szCs w:val="28"/>
        </w:rPr>
        <w:t>нескольким</w:t>
      </w:r>
      <w:r w:rsidRPr="00151CD4">
        <w:rPr>
          <w:sz w:val="28"/>
          <w:szCs w:val="28"/>
        </w:rPr>
        <w:t xml:space="preserve"> стил</w:t>
      </w:r>
      <w:r w:rsidR="00951299" w:rsidRPr="00151CD4">
        <w:rPr>
          <w:sz w:val="28"/>
          <w:szCs w:val="28"/>
        </w:rPr>
        <w:t>ям преобразований.</w:t>
      </w:r>
      <w:r w:rsidRPr="00151CD4">
        <w:rPr>
          <w:sz w:val="28"/>
          <w:szCs w:val="28"/>
        </w:rPr>
        <w:t xml:space="preserve"> </w:t>
      </w:r>
      <w:r w:rsidR="00951299" w:rsidRPr="00151CD4">
        <w:rPr>
          <w:sz w:val="28"/>
          <w:szCs w:val="28"/>
        </w:rPr>
        <w:t>С</w:t>
      </w:r>
      <w:r w:rsidRPr="00151CD4">
        <w:rPr>
          <w:sz w:val="28"/>
          <w:szCs w:val="28"/>
        </w:rPr>
        <w:t xml:space="preserve">оздать бота </w:t>
      </w:r>
      <w:r w:rsidR="00391491" w:rsidRPr="00151CD4">
        <w:rPr>
          <w:sz w:val="28"/>
          <w:szCs w:val="28"/>
          <w:lang w:val="en-US"/>
        </w:rPr>
        <w:t>T</w:t>
      </w:r>
      <w:r w:rsidRPr="00151CD4">
        <w:rPr>
          <w:sz w:val="28"/>
          <w:szCs w:val="28"/>
          <w:lang w:val="en-US"/>
        </w:rPr>
        <w:t>elegram</w:t>
      </w:r>
      <w:r w:rsidR="00951299" w:rsidRPr="00151CD4">
        <w:rPr>
          <w:sz w:val="28"/>
          <w:szCs w:val="28"/>
        </w:rPr>
        <w:t xml:space="preserve"> для удобного взаимодействия потребителей с самим продуктом</w:t>
      </w:r>
      <w:r w:rsidRPr="00151CD4">
        <w:rPr>
          <w:sz w:val="28"/>
          <w:szCs w:val="28"/>
        </w:rPr>
        <w:t>.</w:t>
      </w:r>
    </w:p>
    <w:p w14:paraId="6C9448A4" w14:textId="44635B03" w:rsidR="006C36FF" w:rsidRPr="00151CD4" w:rsidRDefault="00576A48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>В планах улучшать качество получаемых фотографий после преобразования</w:t>
      </w:r>
      <w:r w:rsidR="00951299" w:rsidRPr="00151CD4">
        <w:rPr>
          <w:sz w:val="28"/>
          <w:szCs w:val="28"/>
        </w:rPr>
        <w:t xml:space="preserve"> и качество стилей, получаемых изображениями. </w:t>
      </w:r>
      <w:r w:rsidRPr="00151CD4">
        <w:rPr>
          <w:sz w:val="28"/>
          <w:szCs w:val="28"/>
        </w:rPr>
        <w:t>Также в перспективе внедрить ещё стил</w:t>
      </w:r>
      <w:r w:rsidR="00951299" w:rsidRPr="00151CD4">
        <w:rPr>
          <w:sz w:val="28"/>
          <w:szCs w:val="28"/>
        </w:rPr>
        <w:t>и</w:t>
      </w:r>
      <w:r w:rsidRPr="00151CD4">
        <w:rPr>
          <w:sz w:val="28"/>
          <w:szCs w:val="28"/>
        </w:rPr>
        <w:t xml:space="preserve"> и фич</w:t>
      </w:r>
      <w:r w:rsidR="00951299" w:rsidRPr="00151CD4">
        <w:rPr>
          <w:sz w:val="28"/>
          <w:szCs w:val="28"/>
        </w:rPr>
        <w:t>и</w:t>
      </w:r>
      <w:r w:rsidRPr="00151CD4">
        <w:rPr>
          <w:sz w:val="28"/>
          <w:szCs w:val="28"/>
        </w:rPr>
        <w:t xml:space="preserve">, улучшить вычислительную мощность либо сменить размещение </w:t>
      </w:r>
      <w:r w:rsidR="00951299" w:rsidRPr="00151CD4">
        <w:rPr>
          <w:sz w:val="28"/>
          <w:szCs w:val="28"/>
        </w:rPr>
        <w:t>виртуальной машины также для увеличения производительности</w:t>
      </w:r>
      <w:r w:rsidRPr="00151CD4">
        <w:rPr>
          <w:sz w:val="28"/>
          <w:szCs w:val="28"/>
        </w:rPr>
        <w:t>. Потенциальные потребители уже могут приступить к пользованию данным про</w:t>
      </w:r>
      <w:r w:rsidR="007F5C2A" w:rsidRPr="00151CD4">
        <w:rPr>
          <w:sz w:val="28"/>
          <w:szCs w:val="28"/>
        </w:rPr>
        <w:t>дук</w:t>
      </w:r>
      <w:r w:rsidRPr="00151CD4">
        <w:rPr>
          <w:sz w:val="28"/>
          <w:szCs w:val="28"/>
        </w:rPr>
        <w:t>том.</w:t>
      </w:r>
    </w:p>
    <w:p w14:paraId="3DB8CDA2" w14:textId="77777777" w:rsidR="00B92546" w:rsidRPr="00151CD4" w:rsidRDefault="00B92546" w:rsidP="00FE2B03">
      <w:pPr>
        <w:spacing w:line="360" w:lineRule="auto"/>
        <w:jc w:val="both"/>
        <w:rPr>
          <w:sz w:val="28"/>
          <w:szCs w:val="28"/>
        </w:rPr>
      </w:pPr>
    </w:p>
    <w:p w14:paraId="49210E6F" w14:textId="140C4DEB" w:rsidR="00AA6001" w:rsidRPr="00151CD4" w:rsidRDefault="00AA6001" w:rsidP="00FE2B03">
      <w:pPr>
        <w:spacing w:line="360" w:lineRule="auto"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Ссылка на бота в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</w:t>
      </w:r>
      <w:hyperlink r:id="rId33" w:history="1">
        <w:r w:rsidRPr="00151CD4">
          <w:rPr>
            <w:rStyle w:val="a9"/>
            <w:color w:val="auto"/>
            <w:sz w:val="28"/>
            <w:szCs w:val="28"/>
          </w:rPr>
          <w:t>https://t.me/StrangeFeaturesBot</w:t>
        </w:r>
      </w:hyperlink>
    </w:p>
    <w:p w14:paraId="1A2197A9" w14:textId="69B0E0B3" w:rsidR="00AA6001" w:rsidRPr="00151CD4" w:rsidRDefault="00AA6001" w:rsidP="00FE2B03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151CD4">
        <w:rPr>
          <w:sz w:val="28"/>
          <w:szCs w:val="28"/>
        </w:rPr>
        <w:t xml:space="preserve">Ссылка на репозиторий </w:t>
      </w:r>
      <w:r w:rsidRPr="00151CD4">
        <w:rPr>
          <w:sz w:val="28"/>
          <w:szCs w:val="28"/>
          <w:lang w:val="en-US"/>
        </w:rPr>
        <w:t>GitHub</w:t>
      </w:r>
      <w:r w:rsidRPr="00151CD4">
        <w:rPr>
          <w:sz w:val="28"/>
          <w:szCs w:val="28"/>
        </w:rPr>
        <w:t xml:space="preserve"> </w:t>
      </w:r>
      <w:hyperlink r:id="rId34" w:history="1">
        <w:r w:rsidRPr="00151CD4">
          <w:rPr>
            <w:rStyle w:val="a9"/>
            <w:color w:val="auto"/>
            <w:sz w:val="28"/>
            <w:szCs w:val="28"/>
            <w:lang w:val="en-US"/>
          </w:rPr>
          <w:t>https</w:t>
        </w:r>
        <w:r w:rsidRPr="00151CD4">
          <w:rPr>
            <w:rStyle w:val="a9"/>
            <w:color w:val="auto"/>
            <w:sz w:val="28"/>
            <w:szCs w:val="28"/>
          </w:rPr>
          <w:t>://</w:t>
        </w:r>
        <w:r w:rsidRPr="00151CD4">
          <w:rPr>
            <w:rStyle w:val="a9"/>
            <w:color w:val="auto"/>
            <w:sz w:val="28"/>
            <w:szCs w:val="28"/>
            <w:lang w:val="en-US"/>
          </w:rPr>
          <w:t>github</w:t>
        </w:r>
        <w:r w:rsidRPr="00151CD4">
          <w:rPr>
            <w:rStyle w:val="a9"/>
            <w:color w:val="auto"/>
            <w:sz w:val="28"/>
            <w:szCs w:val="28"/>
          </w:rPr>
          <w:t>.</w:t>
        </w:r>
        <w:r w:rsidRPr="00151CD4">
          <w:rPr>
            <w:rStyle w:val="a9"/>
            <w:color w:val="auto"/>
            <w:sz w:val="28"/>
            <w:szCs w:val="28"/>
            <w:lang w:val="en-US"/>
          </w:rPr>
          <w:t>com</w:t>
        </w:r>
        <w:r w:rsidRPr="00151CD4">
          <w:rPr>
            <w:rStyle w:val="a9"/>
            <w:color w:val="auto"/>
            <w:sz w:val="28"/>
            <w:szCs w:val="28"/>
          </w:rPr>
          <w:t>/</w:t>
        </w:r>
        <w:r w:rsidRPr="00151CD4">
          <w:rPr>
            <w:rStyle w:val="a9"/>
            <w:color w:val="auto"/>
            <w:sz w:val="28"/>
            <w:szCs w:val="28"/>
            <w:lang w:val="en-US"/>
          </w:rPr>
          <w:t>PoulYak</w:t>
        </w:r>
        <w:r w:rsidRPr="00151CD4">
          <w:rPr>
            <w:rStyle w:val="a9"/>
            <w:color w:val="auto"/>
            <w:sz w:val="28"/>
            <w:szCs w:val="28"/>
          </w:rPr>
          <w:t>/</w:t>
        </w:r>
        <w:r w:rsidRPr="00151CD4">
          <w:rPr>
            <w:rStyle w:val="a9"/>
            <w:color w:val="auto"/>
            <w:sz w:val="28"/>
            <w:szCs w:val="28"/>
            <w:lang w:val="en-US"/>
          </w:rPr>
          <w:t>StrangeFeaturesBot</w:t>
        </w:r>
      </w:hyperlink>
    </w:p>
    <w:p w14:paraId="3AF60A39" w14:textId="4F2417C2" w:rsidR="00576A48" w:rsidRPr="00151CD4" w:rsidRDefault="006D0F9B" w:rsidP="00FE2B03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Личный</w:t>
      </w:r>
      <w:r w:rsidR="00151CD4" w:rsidRPr="00151CD4">
        <w:rPr>
          <w:sz w:val="28"/>
          <w:szCs w:val="28"/>
        </w:rPr>
        <w:t xml:space="preserve"> сайт (скоро там появятся новые проекты) </w:t>
      </w:r>
      <w:hyperlink r:id="rId35" w:history="1">
        <w:r w:rsidR="00151CD4" w:rsidRPr="00151CD4">
          <w:rPr>
            <w:rStyle w:val="a9"/>
            <w:color w:val="auto"/>
            <w:sz w:val="28"/>
            <w:szCs w:val="28"/>
          </w:rPr>
          <w:t>https://poulyak.github.io/</w:t>
        </w:r>
      </w:hyperlink>
      <w:r w:rsidR="00151CD4" w:rsidRPr="00151CD4">
        <w:rPr>
          <w:sz w:val="28"/>
          <w:szCs w:val="28"/>
        </w:rPr>
        <w:t xml:space="preserve">  </w:t>
      </w:r>
      <w:r w:rsidR="006C36FF" w:rsidRPr="00151CD4">
        <w:rPr>
          <w:sz w:val="28"/>
          <w:szCs w:val="28"/>
        </w:rPr>
        <w:br w:type="page"/>
      </w:r>
    </w:p>
    <w:p w14:paraId="6F592445" w14:textId="49D15BE8" w:rsidR="00FE2B03" w:rsidRPr="00151CD4" w:rsidRDefault="00FE2B03" w:rsidP="00FE2B03">
      <w:pPr>
        <w:pStyle w:val="a3"/>
        <w:spacing w:line="360" w:lineRule="auto"/>
        <w:ind w:left="714"/>
        <w:contextualSpacing/>
        <w:jc w:val="center"/>
        <w:rPr>
          <w:sz w:val="28"/>
          <w:szCs w:val="28"/>
        </w:rPr>
      </w:pPr>
      <w:r w:rsidRPr="00151CD4">
        <w:rPr>
          <w:sz w:val="28"/>
          <w:szCs w:val="28"/>
        </w:rPr>
        <w:lastRenderedPageBreak/>
        <w:t>Список использованной литературы</w:t>
      </w:r>
    </w:p>
    <w:p w14:paraId="02B4188A" w14:textId="4219B59D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  <w:lang w:val="en-US"/>
        </w:rPr>
        <w:t>CycleGAN</w:t>
      </w:r>
      <w:r w:rsidRPr="00151CD4">
        <w:rPr>
          <w:sz w:val="28"/>
          <w:szCs w:val="28"/>
        </w:rPr>
        <w:t xml:space="preserve"> [Электронный ресурс]</w:t>
      </w:r>
      <w:r w:rsidR="00852507" w:rsidRPr="00151CD4">
        <w:rPr>
          <w:sz w:val="28"/>
          <w:szCs w:val="28"/>
        </w:rPr>
        <w:t xml:space="preserve"> </w:t>
      </w:r>
      <w:hyperlink r:id="rId36" w:history="1">
        <w:r w:rsidR="00852507" w:rsidRPr="00151CD4">
          <w:rPr>
            <w:rStyle w:val="a9"/>
            <w:color w:val="auto"/>
            <w:sz w:val="28"/>
            <w:szCs w:val="28"/>
          </w:rPr>
          <w:t>https://github.com/arnab39/cycleGAN-PyTorch</w:t>
        </w:r>
      </w:hyperlink>
      <w:r w:rsidR="00852507"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</w:rPr>
        <w:t xml:space="preserve"> (дата обращения 15.01.2021).</w:t>
      </w:r>
    </w:p>
    <w:p w14:paraId="7B282A70" w14:textId="33F52D8E" w:rsidR="00852507" w:rsidRPr="00151CD4" w:rsidRDefault="00852507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Нейронные сети [Электронный ресурс] </w:t>
      </w:r>
      <w:hyperlink r:id="rId37" w:history="1">
        <w:r w:rsidRPr="00151CD4">
          <w:rPr>
            <w:rStyle w:val="a9"/>
            <w:color w:val="auto"/>
            <w:sz w:val="28"/>
            <w:szCs w:val="28"/>
          </w:rPr>
          <w:t>https://future2day.ru/nejronnye-seti/</w:t>
        </w:r>
      </w:hyperlink>
      <w:r w:rsidRPr="00151CD4">
        <w:rPr>
          <w:sz w:val="28"/>
          <w:szCs w:val="28"/>
        </w:rPr>
        <w:t xml:space="preserve">  (дата обращения </w:t>
      </w:r>
      <w:r w:rsidR="000F2239" w:rsidRPr="00151CD4">
        <w:rPr>
          <w:sz w:val="28"/>
          <w:szCs w:val="28"/>
        </w:rPr>
        <w:t>28</w:t>
      </w:r>
      <w:r w:rsidRPr="00151CD4">
        <w:rPr>
          <w:sz w:val="28"/>
          <w:szCs w:val="28"/>
        </w:rPr>
        <w:t>.02.2021).</w:t>
      </w:r>
    </w:p>
    <w:p w14:paraId="521E1629" w14:textId="243B00A8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Шпаргалка по </w:t>
      </w:r>
      <w:r w:rsidRPr="00151CD4">
        <w:rPr>
          <w:sz w:val="28"/>
          <w:szCs w:val="28"/>
          <w:lang w:val="en-US"/>
        </w:rPr>
        <w:t>TMUX</w:t>
      </w:r>
      <w:r w:rsidRPr="00151CD4">
        <w:rPr>
          <w:sz w:val="28"/>
          <w:szCs w:val="28"/>
        </w:rPr>
        <w:t xml:space="preserve"> [Электронный ресурс] </w:t>
      </w:r>
      <w:hyperlink r:id="rId38" w:history="1">
        <w:r w:rsidR="00852507" w:rsidRPr="00151CD4">
          <w:rPr>
            <w:rStyle w:val="a9"/>
            <w:color w:val="auto"/>
            <w:sz w:val="28"/>
            <w:szCs w:val="28"/>
          </w:rPr>
          <w:t>https://losst.ru/shpargalka-po-tmux</w:t>
        </w:r>
      </w:hyperlink>
      <w:r w:rsidR="00852507"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</w:rPr>
        <w:t xml:space="preserve"> (дата обращения 14.02.2021).</w:t>
      </w:r>
    </w:p>
    <w:p w14:paraId="67450D4B" w14:textId="06BFC016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Пишем ботов для </w:t>
      </w:r>
      <w:r w:rsidRPr="00151CD4">
        <w:rPr>
          <w:sz w:val="28"/>
          <w:szCs w:val="28"/>
          <w:lang w:val="en-US"/>
        </w:rPr>
        <w:t>Telegram</w:t>
      </w:r>
      <w:r w:rsidRPr="00151CD4">
        <w:rPr>
          <w:sz w:val="28"/>
          <w:szCs w:val="28"/>
        </w:rPr>
        <w:t xml:space="preserve"> на языке </w:t>
      </w:r>
      <w:r w:rsidRPr="00151CD4">
        <w:rPr>
          <w:sz w:val="28"/>
          <w:szCs w:val="28"/>
          <w:lang w:val="en-US"/>
        </w:rPr>
        <w:t>Python</w:t>
      </w:r>
      <w:r w:rsidRPr="00151CD4">
        <w:rPr>
          <w:sz w:val="28"/>
          <w:szCs w:val="28"/>
        </w:rPr>
        <w:t xml:space="preserve"> [Электронный ресурс] </w:t>
      </w:r>
      <w:hyperlink r:id="rId39" w:history="1">
        <w:r w:rsidR="00852507" w:rsidRPr="00151CD4">
          <w:rPr>
            <w:rStyle w:val="a9"/>
            <w:color w:val="auto"/>
            <w:sz w:val="28"/>
            <w:szCs w:val="28"/>
          </w:rPr>
          <w:t>https://groosha.gitbook.io/telegram-bot-lessons/</w:t>
        </w:r>
      </w:hyperlink>
      <w:r w:rsidR="00852507"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</w:rPr>
        <w:t xml:space="preserve"> (дата обращения 01.02.2021).</w:t>
      </w:r>
    </w:p>
    <w:p w14:paraId="5F1BE464" w14:textId="0DFB783B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  <w:lang w:val="en-US"/>
        </w:rPr>
      </w:pPr>
      <w:r w:rsidRPr="00151CD4">
        <w:rPr>
          <w:sz w:val="28"/>
          <w:szCs w:val="28"/>
          <w:lang w:val="en-US"/>
        </w:rPr>
        <w:t>How To Host Telegram Bot on AWS - Amazon Web Services [</w:t>
      </w:r>
      <w:r w:rsidRPr="00151CD4">
        <w:rPr>
          <w:sz w:val="28"/>
          <w:szCs w:val="28"/>
        </w:rPr>
        <w:t>Электронный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ресурс</w:t>
      </w:r>
      <w:r w:rsidRPr="00151CD4">
        <w:rPr>
          <w:sz w:val="28"/>
          <w:szCs w:val="28"/>
          <w:lang w:val="en-US"/>
        </w:rPr>
        <w:t xml:space="preserve">] </w:t>
      </w:r>
      <w:hyperlink r:id="rId40" w:history="1">
        <w:r w:rsidR="00852507" w:rsidRPr="00151CD4">
          <w:rPr>
            <w:rStyle w:val="a9"/>
            <w:color w:val="auto"/>
            <w:sz w:val="28"/>
            <w:szCs w:val="28"/>
            <w:lang w:val="en-US"/>
          </w:rPr>
          <w:t>https://youtu.be/MApTRT37B0k</w:t>
        </w:r>
      </w:hyperlink>
      <w:r w:rsidR="00852507"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  <w:lang w:val="en-US"/>
        </w:rPr>
        <w:t>(</w:t>
      </w:r>
      <w:r w:rsidRPr="00151CD4">
        <w:rPr>
          <w:sz w:val="28"/>
          <w:szCs w:val="28"/>
        </w:rPr>
        <w:t>дата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обращения</w:t>
      </w:r>
      <w:r w:rsidRPr="00151CD4">
        <w:rPr>
          <w:sz w:val="28"/>
          <w:szCs w:val="28"/>
          <w:lang w:val="en-US"/>
        </w:rPr>
        <w:t xml:space="preserve"> 05.02.2021).</w:t>
      </w:r>
    </w:p>
    <w:p w14:paraId="4C15AA9E" w14:textId="3244F4D0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  <w:lang w:val="en-US"/>
        </w:rPr>
      </w:pPr>
      <w:r w:rsidRPr="00151CD4">
        <w:rPr>
          <w:sz w:val="28"/>
          <w:szCs w:val="28"/>
          <w:lang w:val="en-US"/>
        </w:rPr>
        <w:t>Unpaired Image-to-Image Translation using Cycle-Consistent Adversarial Networks [</w:t>
      </w:r>
      <w:r w:rsidRPr="00151CD4">
        <w:rPr>
          <w:sz w:val="28"/>
          <w:szCs w:val="28"/>
        </w:rPr>
        <w:t>Электронный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ресурс</w:t>
      </w:r>
      <w:r w:rsidRPr="00151CD4">
        <w:rPr>
          <w:sz w:val="28"/>
          <w:szCs w:val="28"/>
          <w:lang w:val="en-US"/>
        </w:rPr>
        <w:t xml:space="preserve">] </w:t>
      </w:r>
      <w:hyperlink r:id="rId41" w:history="1">
        <w:r w:rsidR="00852507" w:rsidRPr="00151CD4">
          <w:rPr>
            <w:rStyle w:val="a9"/>
            <w:color w:val="auto"/>
            <w:sz w:val="28"/>
            <w:szCs w:val="28"/>
            <w:lang w:val="en-US"/>
          </w:rPr>
          <w:t>https://youtu.be/m47qsfSZoTI</w:t>
        </w:r>
      </w:hyperlink>
      <w:r w:rsidR="00852507"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  <w:lang w:val="en-US"/>
        </w:rPr>
        <w:t>(</w:t>
      </w:r>
      <w:r w:rsidRPr="00151CD4">
        <w:rPr>
          <w:sz w:val="28"/>
          <w:szCs w:val="28"/>
        </w:rPr>
        <w:t>дата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обращения</w:t>
      </w:r>
      <w:r w:rsidRPr="00151CD4">
        <w:rPr>
          <w:sz w:val="28"/>
          <w:szCs w:val="28"/>
          <w:lang w:val="en-US"/>
        </w:rPr>
        <w:t xml:space="preserve"> 14.01.2021).</w:t>
      </w:r>
    </w:p>
    <w:p w14:paraId="763F4484" w14:textId="5B17E591" w:rsidR="00576A48" w:rsidRPr="00151CD4" w:rsidRDefault="00576A48" w:rsidP="00FE2B03">
      <w:pPr>
        <w:pStyle w:val="a3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  <w:lang w:val="en-US"/>
        </w:rPr>
        <w:t>Selfie</w:t>
      </w: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dataset</w:t>
      </w:r>
      <w:r w:rsidRPr="00151CD4">
        <w:rPr>
          <w:sz w:val="28"/>
          <w:szCs w:val="28"/>
        </w:rPr>
        <w:t xml:space="preserve"> [Электронный ресурс] </w:t>
      </w:r>
      <w:hyperlink r:id="rId42" w:history="1">
        <w:r w:rsidR="00852507" w:rsidRPr="00151CD4">
          <w:rPr>
            <w:rStyle w:val="a9"/>
            <w:color w:val="auto"/>
            <w:sz w:val="28"/>
            <w:szCs w:val="28"/>
            <w:lang w:val="en-US"/>
          </w:rPr>
          <w:t>https</w:t>
        </w:r>
        <w:r w:rsidR="00852507" w:rsidRPr="00151CD4">
          <w:rPr>
            <w:rStyle w:val="a9"/>
            <w:color w:val="auto"/>
            <w:sz w:val="28"/>
            <w:szCs w:val="28"/>
          </w:rPr>
          <w:t>://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www</w:t>
        </w:r>
        <w:r w:rsidR="00852507" w:rsidRPr="00151CD4">
          <w:rPr>
            <w:rStyle w:val="a9"/>
            <w:color w:val="auto"/>
            <w:sz w:val="28"/>
            <w:szCs w:val="28"/>
          </w:rPr>
          <w:t>.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crcv</w:t>
        </w:r>
        <w:r w:rsidR="00852507" w:rsidRPr="00151CD4">
          <w:rPr>
            <w:rStyle w:val="a9"/>
            <w:color w:val="auto"/>
            <w:sz w:val="28"/>
            <w:szCs w:val="28"/>
          </w:rPr>
          <w:t>.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ucf</w:t>
        </w:r>
        <w:r w:rsidR="00852507" w:rsidRPr="00151CD4">
          <w:rPr>
            <w:rStyle w:val="a9"/>
            <w:color w:val="auto"/>
            <w:sz w:val="28"/>
            <w:szCs w:val="28"/>
          </w:rPr>
          <w:t>.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edu</w:t>
        </w:r>
        <w:r w:rsidR="00852507" w:rsidRPr="00151CD4">
          <w:rPr>
            <w:rStyle w:val="a9"/>
            <w:color w:val="auto"/>
            <w:sz w:val="28"/>
            <w:szCs w:val="28"/>
          </w:rPr>
          <w:t>/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data</w:t>
        </w:r>
        <w:r w:rsidR="00852507" w:rsidRPr="00151CD4">
          <w:rPr>
            <w:rStyle w:val="a9"/>
            <w:color w:val="auto"/>
            <w:sz w:val="28"/>
            <w:szCs w:val="28"/>
          </w:rPr>
          <w:t>/</w:t>
        </w:r>
        <w:r w:rsidR="00852507" w:rsidRPr="00151CD4">
          <w:rPr>
            <w:rStyle w:val="a9"/>
            <w:color w:val="auto"/>
            <w:sz w:val="28"/>
            <w:szCs w:val="28"/>
            <w:lang w:val="en-US"/>
          </w:rPr>
          <w:t>Selfie</w:t>
        </w:r>
        <w:r w:rsidR="00852507" w:rsidRPr="00151CD4">
          <w:rPr>
            <w:rStyle w:val="a9"/>
            <w:color w:val="auto"/>
            <w:sz w:val="28"/>
            <w:szCs w:val="28"/>
          </w:rPr>
          <w:t>/</w:t>
        </w:r>
      </w:hyperlink>
      <w:r w:rsidR="00852507" w:rsidRPr="00151CD4">
        <w:rPr>
          <w:sz w:val="28"/>
          <w:szCs w:val="28"/>
        </w:rPr>
        <w:t xml:space="preserve"> </w:t>
      </w:r>
    </w:p>
    <w:p w14:paraId="0C05AB82" w14:textId="1759C395" w:rsidR="00576A48" w:rsidRPr="00151CD4" w:rsidRDefault="00576A48" w:rsidP="00FE2B03">
      <w:pPr>
        <w:pStyle w:val="a3"/>
        <w:spacing w:line="360" w:lineRule="auto"/>
        <w:ind w:left="714"/>
        <w:contextualSpacing/>
        <w:jc w:val="both"/>
        <w:rPr>
          <w:sz w:val="28"/>
          <w:szCs w:val="28"/>
        </w:rPr>
      </w:pPr>
      <w:r w:rsidRPr="00151CD4">
        <w:rPr>
          <w:sz w:val="28"/>
          <w:szCs w:val="28"/>
        </w:rPr>
        <w:t xml:space="preserve"> </w:t>
      </w:r>
      <w:r w:rsidRPr="00151CD4">
        <w:rPr>
          <w:sz w:val="28"/>
          <w:szCs w:val="28"/>
          <w:lang w:val="en-US"/>
        </w:rPr>
        <w:t>(</w:t>
      </w:r>
      <w:r w:rsidRPr="00151CD4">
        <w:rPr>
          <w:sz w:val="28"/>
          <w:szCs w:val="28"/>
        </w:rPr>
        <w:t>дата</w:t>
      </w:r>
      <w:r w:rsidRPr="00151CD4">
        <w:rPr>
          <w:sz w:val="28"/>
          <w:szCs w:val="28"/>
          <w:lang w:val="en-US"/>
        </w:rPr>
        <w:t xml:space="preserve"> </w:t>
      </w:r>
      <w:r w:rsidRPr="00151CD4">
        <w:rPr>
          <w:sz w:val="28"/>
          <w:szCs w:val="28"/>
        </w:rPr>
        <w:t>обращения</w:t>
      </w:r>
      <w:r w:rsidRPr="00151CD4">
        <w:rPr>
          <w:sz w:val="28"/>
          <w:szCs w:val="28"/>
          <w:lang w:val="en-US"/>
        </w:rPr>
        <w:t xml:space="preserve"> 20.01.2021)</w:t>
      </w:r>
      <w:r w:rsidR="00852507" w:rsidRPr="00151CD4">
        <w:rPr>
          <w:sz w:val="28"/>
          <w:szCs w:val="28"/>
        </w:rPr>
        <w:t>.</w:t>
      </w:r>
    </w:p>
    <w:sectPr w:rsidR="00576A48" w:rsidRPr="00151CD4" w:rsidSect="006C36FF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9CA5" w14:textId="77777777" w:rsidR="000E06B7" w:rsidRDefault="000E06B7" w:rsidP="00245E43">
      <w:r>
        <w:separator/>
      </w:r>
    </w:p>
  </w:endnote>
  <w:endnote w:type="continuationSeparator" w:id="0">
    <w:p w14:paraId="610AF7D1" w14:textId="77777777" w:rsidR="000E06B7" w:rsidRDefault="000E06B7" w:rsidP="0024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</w:rPr>
      <w:id w:val="528064637"/>
      <w:docPartObj>
        <w:docPartGallery w:val="Page Numbers (Bottom of Page)"/>
        <w:docPartUnique/>
      </w:docPartObj>
    </w:sdtPr>
    <w:sdtContent>
      <w:p w14:paraId="7D8A61A4" w14:textId="229380B0" w:rsidR="00A11650" w:rsidRPr="009A6CFA" w:rsidRDefault="00A11650">
        <w:pPr>
          <w:pStyle w:val="a7"/>
          <w:jc w:val="right"/>
          <w:rPr>
            <w:rFonts w:ascii="Century Gothic" w:hAnsi="Century Gothic"/>
          </w:rPr>
        </w:pPr>
        <w:r w:rsidRPr="009A6CFA">
          <w:rPr>
            <w:rFonts w:ascii="Century Gothic" w:hAnsi="Century Gothic"/>
          </w:rPr>
          <w:fldChar w:fldCharType="begin"/>
        </w:r>
        <w:r w:rsidRPr="009A6CFA">
          <w:rPr>
            <w:rFonts w:ascii="Century Gothic" w:hAnsi="Century Gothic"/>
          </w:rPr>
          <w:instrText>PAGE   \* MERGEFORMAT</w:instrText>
        </w:r>
        <w:r w:rsidRPr="009A6CFA">
          <w:rPr>
            <w:rFonts w:ascii="Century Gothic" w:hAnsi="Century Gothic"/>
          </w:rPr>
          <w:fldChar w:fldCharType="separate"/>
        </w:r>
        <w:r w:rsidRPr="009A6CFA">
          <w:rPr>
            <w:rFonts w:ascii="Century Gothic" w:hAnsi="Century Gothic"/>
          </w:rPr>
          <w:t>2</w:t>
        </w:r>
        <w:r w:rsidRPr="009A6CFA">
          <w:rPr>
            <w:rFonts w:ascii="Century Gothic" w:hAnsi="Century Gothic"/>
          </w:rPr>
          <w:fldChar w:fldCharType="end"/>
        </w:r>
      </w:p>
    </w:sdtContent>
  </w:sdt>
  <w:p w14:paraId="2E6F95FE" w14:textId="77777777" w:rsidR="00A11650" w:rsidRDefault="00A116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74D1" w14:textId="77777777" w:rsidR="000E06B7" w:rsidRDefault="000E06B7" w:rsidP="00245E43">
      <w:r>
        <w:separator/>
      </w:r>
    </w:p>
  </w:footnote>
  <w:footnote w:type="continuationSeparator" w:id="0">
    <w:p w14:paraId="06906CAC" w14:textId="77777777" w:rsidR="000E06B7" w:rsidRDefault="000E06B7" w:rsidP="0024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4D7"/>
    <w:multiLevelType w:val="hybridMultilevel"/>
    <w:tmpl w:val="7418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3D3D"/>
    <w:multiLevelType w:val="hybridMultilevel"/>
    <w:tmpl w:val="3288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263C"/>
    <w:multiLevelType w:val="multilevel"/>
    <w:tmpl w:val="072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97184"/>
    <w:multiLevelType w:val="hybridMultilevel"/>
    <w:tmpl w:val="6FE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66"/>
    <w:rsid w:val="000251F3"/>
    <w:rsid w:val="000941CE"/>
    <w:rsid w:val="000E06B7"/>
    <w:rsid w:val="000F2239"/>
    <w:rsid w:val="00107F48"/>
    <w:rsid w:val="00151CD4"/>
    <w:rsid w:val="002170E3"/>
    <w:rsid w:val="00224893"/>
    <w:rsid w:val="00245E43"/>
    <w:rsid w:val="002D7C65"/>
    <w:rsid w:val="00391491"/>
    <w:rsid w:val="00502CAC"/>
    <w:rsid w:val="00576A48"/>
    <w:rsid w:val="006C36FF"/>
    <w:rsid w:val="006D0F9B"/>
    <w:rsid w:val="00734109"/>
    <w:rsid w:val="00747381"/>
    <w:rsid w:val="007F5C2A"/>
    <w:rsid w:val="008100B3"/>
    <w:rsid w:val="00852507"/>
    <w:rsid w:val="00881766"/>
    <w:rsid w:val="008E5F08"/>
    <w:rsid w:val="009157DD"/>
    <w:rsid w:val="00924825"/>
    <w:rsid w:val="00942158"/>
    <w:rsid w:val="00951299"/>
    <w:rsid w:val="009A6CFA"/>
    <w:rsid w:val="00A11650"/>
    <w:rsid w:val="00A475C1"/>
    <w:rsid w:val="00A72300"/>
    <w:rsid w:val="00AA6001"/>
    <w:rsid w:val="00AF4755"/>
    <w:rsid w:val="00B92546"/>
    <w:rsid w:val="00D21C0B"/>
    <w:rsid w:val="00DB0E1C"/>
    <w:rsid w:val="00E047D4"/>
    <w:rsid w:val="00FE2B0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B4FD"/>
  <w15:chartTrackingRefBased/>
  <w15:docId w15:val="{BCEA4521-563E-48AA-AC09-466F5CE0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8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48"/>
    <w:pPr>
      <w:ind w:left="708"/>
    </w:pPr>
  </w:style>
  <w:style w:type="paragraph" w:styleId="a4">
    <w:name w:val="Normal (Web)"/>
    <w:basedOn w:val="a"/>
    <w:uiPriority w:val="99"/>
    <w:unhideWhenUsed/>
    <w:rsid w:val="00245E4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45E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5E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600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22489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1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3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925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40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uture2day.ru/wp-content/uploads/2019/08/10.jpg" TargetMode="External"/><Relationship Id="rId18" Type="http://schemas.openxmlformats.org/officeDocument/2006/relationships/hyperlink" Target="https://colab.research.google.com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groosha.gitbook.io/telegram-bot-less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github.com/PoulYak/StrangeFeaturesBot" TargetMode="External"/><Relationship Id="rId42" Type="http://schemas.openxmlformats.org/officeDocument/2006/relationships/hyperlink" Target="https://www.crcv.ucf.edu/data/Self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ytorch.org/blog/the-road-to-1_0/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t.me/StrangeFeaturesBot" TargetMode="External"/><Relationship Id="rId38" Type="http://schemas.openxmlformats.org/officeDocument/2006/relationships/hyperlink" Target="https://losst.ru/shpargalka-po-tm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distributed.html" TargetMode="External"/><Relationship Id="rId20" Type="http://schemas.openxmlformats.org/officeDocument/2006/relationships/hyperlink" Target="https://github.com/PoulYak/StrangeFeaturesBot" TargetMode="External"/><Relationship Id="rId29" Type="http://schemas.openxmlformats.org/officeDocument/2006/relationships/image" Target="media/image14.jpeg"/><Relationship Id="rId41" Type="http://schemas.openxmlformats.org/officeDocument/2006/relationships/hyperlink" Target="https://youtu.be/m47qsfSZo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ture2day.ru/wp-content/uploads/2019/08/9.jp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future2day.ru/nejronnye-seti/" TargetMode="External"/><Relationship Id="rId40" Type="http://schemas.openxmlformats.org/officeDocument/2006/relationships/hyperlink" Target="https://youtu.be/MApTRT37B0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torch.org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s://github.com/arnab39/cycleGAN-PyTorc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ture2day.ru/wp-content/uploads/2019/08/8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poulyak.github.io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E717-A7C8-4A67-80D5-A344F18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3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овлев</dc:creator>
  <cp:keywords/>
  <dc:description/>
  <cp:lastModifiedBy>Павел Яковлев</cp:lastModifiedBy>
  <cp:revision>4</cp:revision>
  <dcterms:created xsi:type="dcterms:W3CDTF">2021-03-02T14:27:00Z</dcterms:created>
  <dcterms:modified xsi:type="dcterms:W3CDTF">2021-03-04T04:33:00Z</dcterms:modified>
</cp:coreProperties>
</file>